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903C" w14:textId="7CEFB162" w:rsidR="00A25673" w:rsidRDefault="00A25673" w:rsidP="00A25673">
      <w:pPr>
        <w:jc w:val="center"/>
        <w:rPr>
          <w:rFonts w:ascii="Aptos" w:hAnsi="Aptos"/>
          <w:b/>
          <w:bCs/>
        </w:rPr>
      </w:pPr>
      <w:r w:rsidRPr="00A25673">
        <w:rPr>
          <w:rFonts w:ascii="Aptos" w:hAnsi="Aptos"/>
          <w:b/>
          <w:bCs/>
        </w:rPr>
        <w:t xml:space="preserve">TEA: ROCCHI (CREA) </w:t>
      </w:r>
      <w:r w:rsidR="00915021">
        <w:rPr>
          <w:rFonts w:ascii="Aptos" w:hAnsi="Aptos"/>
          <w:b/>
          <w:bCs/>
        </w:rPr>
        <w:t>PAGINA DI STORIA</w:t>
      </w:r>
      <w:r w:rsidRPr="00A25673">
        <w:rPr>
          <w:rFonts w:ascii="Aptos" w:hAnsi="Aptos"/>
          <w:b/>
          <w:bCs/>
        </w:rPr>
        <w:t xml:space="preserve"> PER LA RICERCA E L’INNOVAZIONE IN AGRICOLTURA. </w:t>
      </w:r>
    </w:p>
    <w:p w14:paraId="70499DE3" w14:textId="4FA8AB5B" w:rsidR="00E16288" w:rsidRDefault="00A25673" w:rsidP="00A25673">
      <w:pPr>
        <w:jc w:val="center"/>
        <w:rPr>
          <w:rFonts w:ascii="Aptos" w:hAnsi="Aptos" w:cs="Aptos"/>
          <w:color w:val="000000"/>
          <w:sz w:val="22"/>
          <w:szCs w:val="22"/>
        </w:rPr>
      </w:pPr>
      <w:r w:rsidRPr="00A25673">
        <w:rPr>
          <w:rFonts w:ascii="Aptos" w:hAnsi="Aptos"/>
          <w:b/>
          <w:bCs/>
        </w:rPr>
        <w:t>ITALIA IN PRIMA LINEA CON IL</w:t>
      </w:r>
      <w:r w:rsidR="0009101C">
        <w:rPr>
          <w:rFonts w:ascii="Aptos" w:hAnsi="Aptos"/>
          <w:b/>
          <w:bCs/>
        </w:rPr>
        <w:t xml:space="preserve"> </w:t>
      </w:r>
      <w:r w:rsidRPr="00A25673">
        <w:rPr>
          <w:rFonts w:ascii="Aptos" w:hAnsi="Aptos"/>
          <w:b/>
          <w:bCs/>
        </w:rPr>
        <w:t>PROGETTO FINANZIATO DAL MASAF</w:t>
      </w:r>
      <w:r>
        <w:rPr>
          <w:rFonts w:ascii="Aptos" w:hAnsi="Aptos"/>
          <w:b/>
          <w:bCs/>
        </w:rPr>
        <w:t xml:space="preserve"> </w:t>
      </w:r>
    </w:p>
    <w:p w14:paraId="20022448" w14:textId="77777777" w:rsidR="00D42E7D" w:rsidRDefault="00D42E7D" w:rsidP="00B8532F">
      <w:pPr>
        <w:spacing w:line="300" w:lineRule="atLeast"/>
        <w:rPr>
          <w:rFonts w:ascii="Aptos" w:hAnsi="Aptos" w:cs="Aptos"/>
          <w:i/>
          <w:iCs/>
          <w:color w:val="000000"/>
          <w:sz w:val="22"/>
          <w:szCs w:val="22"/>
        </w:rPr>
      </w:pPr>
    </w:p>
    <w:p w14:paraId="5DC9907C" w14:textId="09BC8334" w:rsidR="0068224E" w:rsidRDefault="0068224E" w:rsidP="00B8532F">
      <w:pPr>
        <w:spacing w:line="300" w:lineRule="atLeast"/>
        <w:rPr>
          <w:rFonts w:ascii="Aptos" w:hAnsi="Aptos" w:cs="Aptos"/>
          <w:i/>
          <w:iCs/>
          <w:color w:val="000000"/>
          <w:sz w:val="22"/>
          <w:szCs w:val="22"/>
        </w:rPr>
      </w:pPr>
      <w:r w:rsidRPr="00013B27">
        <w:rPr>
          <w:rFonts w:ascii="Aptos" w:hAnsi="Aptos" w:cs="Aptos"/>
          <w:i/>
          <w:iCs/>
          <w:color w:val="000000"/>
          <w:sz w:val="22"/>
          <w:szCs w:val="22"/>
        </w:rPr>
        <w:t>“</w:t>
      </w:r>
      <w:r w:rsidR="0027506F" w:rsidRPr="00013B27">
        <w:rPr>
          <w:rFonts w:ascii="Aptos" w:hAnsi="Aptos" w:cs="Aptos"/>
          <w:i/>
          <w:iCs/>
          <w:color w:val="000000"/>
          <w:sz w:val="22"/>
          <w:szCs w:val="22"/>
        </w:rPr>
        <w:t>Da oggi un’agricoltura più sostenibile, resiliente e produttiva</w:t>
      </w:r>
      <w:r w:rsidR="00166F31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è più vicina. Il </w:t>
      </w:r>
      <w:r w:rsidR="006B6650">
        <w:rPr>
          <w:rFonts w:ascii="Aptos" w:hAnsi="Aptos" w:cs="Aptos"/>
          <w:i/>
          <w:iCs/>
          <w:color w:val="000000"/>
          <w:sz w:val="22"/>
          <w:szCs w:val="22"/>
        </w:rPr>
        <w:t>provvedimento varato</w:t>
      </w:r>
      <w:r w:rsidR="00166F31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  <w:r w:rsidR="003C35B1" w:rsidRPr="00013B27">
        <w:rPr>
          <w:rFonts w:ascii="Aptos" w:hAnsi="Aptos" w:cs="Aptos"/>
          <w:i/>
          <w:iCs/>
          <w:color w:val="000000"/>
          <w:sz w:val="22"/>
          <w:szCs w:val="22"/>
        </w:rPr>
        <w:t>è</w:t>
      </w:r>
      <w:r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  <w:r w:rsidR="009B0D64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un </w:t>
      </w:r>
      <w:r w:rsidRPr="00013B27">
        <w:rPr>
          <w:rFonts w:ascii="Aptos" w:hAnsi="Aptos" w:cs="Aptos"/>
          <w:i/>
          <w:iCs/>
          <w:color w:val="000000"/>
          <w:sz w:val="22"/>
          <w:szCs w:val="22"/>
        </w:rPr>
        <w:t>passaggio fondamentale</w:t>
      </w:r>
      <w:r w:rsidR="003A7D8C">
        <w:rPr>
          <w:rFonts w:ascii="Aptos" w:hAnsi="Aptos" w:cs="Aptos"/>
          <w:i/>
          <w:iCs/>
          <w:color w:val="000000"/>
          <w:sz w:val="22"/>
          <w:szCs w:val="22"/>
        </w:rPr>
        <w:t xml:space="preserve"> per la Ricerca</w:t>
      </w:r>
      <w:r w:rsidR="000A03CA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  <w:r w:rsidR="00E5521F" w:rsidRPr="00013B27">
        <w:rPr>
          <w:rFonts w:ascii="Aptos" w:hAnsi="Aptos" w:cs="Aptos"/>
          <w:i/>
          <w:iCs/>
          <w:color w:val="000000"/>
          <w:sz w:val="22"/>
          <w:szCs w:val="22"/>
        </w:rPr>
        <w:t>che</w:t>
      </w:r>
      <w:r w:rsidR="00CE291A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dà certezze</w:t>
      </w:r>
      <w:r w:rsidR="00B20CA3">
        <w:rPr>
          <w:rFonts w:ascii="Aptos" w:hAnsi="Aptos" w:cs="Aptos"/>
          <w:i/>
          <w:iCs/>
          <w:color w:val="000000"/>
          <w:sz w:val="22"/>
          <w:szCs w:val="22"/>
        </w:rPr>
        <w:t xml:space="preserve"> normative e </w:t>
      </w:r>
      <w:r w:rsidR="00FE1814">
        <w:rPr>
          <w:rFonts w:ascii="Aptos" w:hAnsi="Aptos" w:cs="Aptos"/>
          <w:i/>
          <w:iCs/>
          <w:color w:val="000000"/>
          <w:sz w:val="22"/>
          <w:szCs w:val="22"/>
        </w:rPr>
        <w:t>informazioni chiare e  trasparenti</w:t>
      </w:r>
      <w:r w:rsidR="00CE291A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ad agricoltori e consumatori</w:t>
      </w:r>
      <w:r w:rsidR="009B0D64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. </w:t>
      </w:r>
      <w:r w:rsidR="003E1CD1" w:rsidRPr="00013B27">
        <w:rPr>
          <w:rFonts w:ascii="Aptos" w:hAnsi="Aptos" w:cs="Aptos"/>
          <w:i/>
          <w:iCs/>
          <w:color w:val="000000"/>
          <w:sz w:val="22"/>
          <w:szCs w:val="22"/>
        </w:rPr>
        <w:t>Un  risultato che</w:t>
      </w:r>
      <w:r w:rsidR="005B4A52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– grazie al </w:t>
      </w:r>
      <w:r w:rsidR="00DF3E4C" w:rsidRPr="00013B27">
        <w:rPr>
          <w:rFonts w:ascii="Aptos" w:hAnsi="Aptos" w:cs="Aptos"/>
          <w:i/>
          <w:iCs/>
          <w:color w:val="000000"/>
          <w:sz w:val="22"/>
          <w:szCs w:val="22"/>
        </w:rPr>
        <w:t>costante</w:t>
      </w:r>
      <w:r w:rsidR="005B4A52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sostegno del Ministro Francesco Lollobrigida - trova </w:t>
      </w:r>
      <w:r w:rsidR="00B95DB7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  <w:r w:rsidR="005B4A52" w:rsidRPr="00013B27">
        <w:rPr>
          <w:rFonts w:ascii="Aptos" w:hAnsi="Aptos" w:cs="Aptos"/>
          <w:i/>
          <w:iCs/>
          <w:color w:val="000000"/>
          <w:sz w:val="22"/>
          <w:szCs w:val="22"/>
        </w:rPr>
        <w:t>l’Italia in prima linea</w:t>
      </w:r>
      <w:r w:rsidR="00863DA3" w:rsidRPr="00013B27">
        <w:rPr>
          <w:rFonts w:ascii="Aptos" w:hAnsi="Aptos" w:cs="Aptos"/>
          <w:i/>
          <w:iCs/>
          <w:color w:val="000000"/>
          <w:sz w:val="22"/>
          <w:szCs w:val="22"/>
        </w:rPr>
        <w:t>, con competenze</w:t>
      </w:r>
      <w:r w:rsidR="007750C8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scientifiche</w:t>
      </w:r>
      <w:r w:rsidR="00863DA3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consolidate e all’avanguardia in Europa e il </w:t>
      </w:r>
      <w:r w:rsidR="005A224D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grande </w:t>
      </w:r>
      <w:r w:rsidR="00863DA3" w:rsidRPr="00013B27">
        <w:rPr>
          <w:rFonts w:ascii="Aptos" w:hAnsi="Aptos" w:cs="Aptos"/>
          <w:i/>
          <w:iCs/>
          <w:color w:val="000000"/>
          <w:sz w:val="22"/>
          <w:szCs w:val="22"/>
        </w:rPr>
        <w:t>progetto</w:t>
      </w:r>
      <w:r w:rsidR="00C43CE6">
        <w:rPr>
          <w:rFonts w:ascii="Aptos" w:hAnsi="Aptos" w:cs="Aptos"/>
          <w:i/>
          <w:iCs/>
          <w:color w:val="000000"/>
          <w:sz w:val="22"/>
          <w:szCs w:val="22"/>
        </w:rPr>
        <w:t xml:space="preserve"> nazionale</w:t>
      </w:r>
      <w:r w:rsidR="00863DA3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TEA4IT</w:t>
      </w:r>
      <w:r w:rsidR="007750C8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, </w:t>
      </w:r>
      <w:r w:rsidR="00863DA3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  <w:r w:rsidR="007750C8" w:rsidRPr="00013B27">
        <w:rPr>
          <w:rFonts w:ascii="Aptos" w:hAnsi="Aptos" w:cs="Aptos"/>
          <w:i/>
          <w:iCs/>
          <w:color w:val="000000"/>
          <w:sz w:val="22"/>
          <w:szCs w:val="22"/>
        </w:rPr>
        <w:t>finanziato dal MASAF</w:t>
      </w:r>
      <w:r w:rsidR="003A0877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 con 10 milioni di euro</w:t>
      </w:r>
      <w:r w:rsidR="00EF57F1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e</w:t>
      </w:r>
      <w:r w:rsidR="007750C8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  <w:r w:rsidR="00863DA3" w:rsidRPr="00013B27">
        <w:rPr>
          <w:rFonts w:ascii="Aptos" w:hAnsi="Aptos" w:cs="Aptos"/>
          <w:i/>
          <w:iCs/>
          <w:color w:val="000000"/>
          <w:sz w:val="22"/>
          <w:szCs w:val="22"/>
        </w:rPr>
        <w:t>coordinato dal CREA</w:t>
      </w:r>
      <w:r w:rsidR="003E1CD1" w:rsidRPr="00013B27">
        <w:rPr>
          <w:rFonts w:ascii="Aptos" w:hAnsi="Aptos" w:cs="Aptos"/>
          <w:i/>
          <w:iCs/>
          <w:color w:val="000000"/>
          <w:sz w:val="22"/>
          <w:szCs w:val="22"/>
        </w:rPr>
        <w:t>”</w:t>
      </w:r>
      <w:r w:rsidR="00EA656D" w:rsidRPr="00013B27">
        <w:rPr>
          <w:rFonts w:ascii="Aptos" w:hAnsi="Aptos" w:cs="Aptos"/>
          <w:i/>
          <w:iCs/>
          <w:color w:val="000000"/>
          <w:sz w:val="22"/>
          <w:szCs w:val="22"/>
        </w:rPr>
        <w:t>.</w:t>
      </w:r>
      <w:r w:rsidR="009949A4" w:rsidRPr="00013B27">
        <w:rPr>
          <w:rFonts w:ascii="Aptos" w:hAnsi="Aptos" w:cs="Aptos"/>
          <w:i/>
          <w:iCs/>
          <w:color w:val="000000"/>
          <w:sz w:val="22"/>
          <w:szCs w:val="22"/>
        </w:rPr>
        <w:t xml:space="preserve"> </w:t>
      </w:r>
    </w:p>
    <w:p w14:paraId="7C553153" w14:textId="748E3DC1" w:rsidR="00187F5E" w:rsidRDefault="00794E6D" w:rsidP="00B8532F">
      <w:pPr>
        <w:spacing w:line="300" w:lineRule="atLeast"/>
        <w:rPr>
          <w:rFonts w:ascii="Aptos" w:hAnsi="Aptos" w:cs="Aptos"/>
          <w:color w:val="000000"/>
          <w:sz w:val="22"/>
          <w:szCs w:val="22"/>
        </w:rPr>
      </w:pPr>
      <w:r>
        <w:rPr>
          <w:rFonts w:ascii="Aptos" w:hAnsi="Aptos" w:cs="Aptos"/>
          <w:color w:val="000000"/>
          <w:sz w:val="22"/>
          <w:szCs w:val="22"/>
        </w:rPr>
        <w:t xml:space="preserve">Così </w:t>
      </w:r>
      <w:r w:rsidRPr="007E1533">
        <w:rPr>
          <w:rFonts w:ascii="Aptos" w:hAnsi="Aptos" w:cs="Aptos"/>
          <w:b/>
          <w:bCs/>
          <w:color w:val="000000"/>
          <w:sz w:val="22"/>
          <w:szCs w:val="22"/>
        </w:rPr>
        <w:t>il presidente</w:t>
      </w:r>
      <w:r w:rsidR="007E1533" w:rsidRPr="007E1533">
        <w:rPr>
          <w:rFonts w:ascii="Aptos" w:hAnsi="Aptos" w:cs="Aptos"/>
          <w:b/>
          <w:bCs/>
          <w:color w:val="000000"/>
          <w:sz w:val="22"/>
          <w:szCs w:val="22"/>
        </w:rPr>
        <w:t xml:space="preserve"> CREA</w:t>
      </w:r>
      <w:r w:rsidRPr="007E1533">
        <w:rPr>
          <w:rFonts w:ascii="Aptos" w:hAnsi="Aptos" w:cs="Aptos"/>
          <w:b/>
          <w:bCs/>
          <w:color w:val="000000"/>
          <w:sz w:val="22"/>
          <w:szCs w:val="22"/>
        </w:rPr>
        <w:t xml:space="preserve"> Andrea Rocchi</w:t>
      </w:r>
      <w:r w:rsidR="00DB52D0">
        <w:rPr>
          <w:rFonts w:ascii="Aptos" w:hAnsi="Aptos" w:cs="Aptos"/>
          <w:color w:val="000000"/>
          <w:sz w:val="22"/>
          <w:szCs w:val="22"/>
        </w:rPr>
        <w:t xml:space="preserve"> sulla decisione con cui</w:t>
      </w:r>
      <w:r w:rsidR="00187F5E">
        <w:rPr>
          <w:rFonts w:ascii="Aptos" w:hAnsi="Aptos" w:cs="Aptos"/>
          <w:color w:val="000000"/>
          <w:sz w:val="22"/>
          <w:szCs w:val="22"/>
        </w:rPr>
        <w:t xml:space="preserve"> oggi</w:t>
      </w:r>
      <w:r w:rsidR="00DB52D0">
        <w:rPr>
          <w:rFonts w:ascii="Aptos" w:hAnsi="Aptos" w:cs="Aptos"/>
          <w:color w:val="000000"/>
          <w:sz w:val="22"/>
          <w:szCs w:val="22"/>
        </w:rPr>
        <w:t xml:space="preserve"> il Parlamento europeo </w:t>
      </w:r>
      <w:r w:rsidR="00B8532F" w:rsidRPr="00B8532F">
        <w:rPr>
          <w:rFonts w:ascii="Aptos" w:hAnsi="Aptos" w:cs="Aptos"/>
          <w:color w:val="000000"/>
          <w:sz w:val="22"/>
          <w:szCs w:val="22"/>
        </w:rPr>
        <w:t xml:space="preserve">ha approvato il regolamento sulle nuove tecniche genomiche (NGT). </w:t>
      </w:r>
    </w:p>
    <w:p w14:paraId="0F8E8A6B" w14:textId="02AB7262" w:rsidR="00AA6B6E" w:rsidRPr="004E7C7C" w:rsidRDefault="00C43CE6" w:rsidP="0044639C">
      <w:pPr>
        <w:spacing w:line="300" w:lineRule="atLeast"/>
        <w:jc w:val="both"/>
        <w:rPr>
          <w:rFonts w:ascii="Aptos" w:hAnsi="Aptos" w:cs="Aptos"/>
          <w:color w:val="000000"/>
          <w:sz w:val="22"/>
          <w:szCs w:val="22"/>
        </w:rPr>
      </w:pPr>
      <w:r>
        <w:rPr>
          <w:rFonts w:ascii="Aptos" w:hAnsi="Aptos" w:cs="Aptos"/>
          <w:b/>
          <w:bCs/>
          <w:color w:val="000000"/>
          <w:sz w:val="22"/>
          <w:szCs w:val="22"/>
        </w:rPr>
        <w:t>TEA4IT</w:t>
      </w:r>
      <w:r w:rsidR="008417BB">
        <w:rPr>
          <w:rFonts w:ascii="Aptos" w:hAnsi="Aptos" w:cs="Aptos"/>
          <w:b/>
          <w:bCs/>
          <w:color w:val="000000"/>
          <w:sz w:val="22"/>
          <w:szCs w:val="22"/>
        </w:rPr>
        <w:t xml:space="preserve">, </w:t>
      </w:r>
      <w:r w:rsidR="005D4746">
        <w:rPr>
          <w:rFonts w:ascii="Aptos" w:hAnsi="Aptos" w:cs="Aptos"/>
          <w:b/>
          <w:bCs/>
          <w:color w:val="000000"/>
          <w:sz w:val="22"/>
          <w:szCs w:val="22"/>
        </w:rPr>
        <w:t xml:space="preserve">coinvolge con il coordinamento del CREA </w:t>
      </w:r>
      <w:r w:rsidR="005D4746" w:rsidRPr="005D4746">
        <w:rPr>
          <w:rFonts w:ascii="Aptos" w:hAnsi="Aptos" w:cs="Aptos"/>
          <w:b/>
          <w:bCs/>
          <w:color w:val="000000"/>
          <w:sz w:val="22"/>
          <w:szCs w:val="22"/>
        </w:rPr>
        <w:t xml:space="preserve">dieci strutture di ricerca italiane tra università ed enti pubblici e privati </w:t>
      </w:r>
      <w:r w:rsidR="005D4746">
        <w:rPr>
          <w:rFonts w:ascii="Aptos" w:hAnsi="Aptos" w:cs="Aptos"/>
          <w:b/>
          <w:bCs/>
          <w:color w:val="000000"/>
          <w:sz w:val="22"/>
          <w:szCs w:val="22"/>
        </w:rPr>
        <w:t>per</w:t>
      </w:r>
      <w:r w:rsidR="005F2B03" w:rsidRPr="00B8532F">
        <w:rPr>
          <w:rFonts w:ascii="Aptos" w:hAnsi="Aptos" w:cs="Aptos"/>
          <w:color w:val="000000"/>
          <w:sz w:val="22"/>
          <w:szCs w:val="22"/>
        </w:rPr>
        <w:t xml:space="preserve"> </w:t>
      </w:r>
      <w:r w:rsidR="00EC21B4" w:rsidRPr="00EC21B4">
        <w:rPr>
          <w:rFonts w:ascii="Aptos" w:hAnsi="Aptos" w:cs="Aptos"/>
          <w:color w:val="000000"/>
          <w:sz w:val="22"/>
          <w:szCs w:val="22"/>
        </w:rPr>
        <w:t>sviluppare</w:t>
      </w:r>
      <w:r w:rsidR="003D6D6A">
        <w:rPr>
          <w:rFonts w:ascii="Aptos" w:hAnsi="Aptos" w:cs="Aptos"/>
          <w:color w:val="000000"/>
          <w:sz w:val="22"/>
          <w:szCs w:val="22"/>
        </w:rPr>
        <w:t xml:space="preserve"> </w:t>
      </w:r>
      <w:r w:rsidR="00EC21B4" w:rsidRPr="00EC21B4">
        <w:rPr>
          <w:rFonts w:ascii="Aptos" w:hAnsi="Aptos" w:cs="Aptos"/>
          <w:color w:val="000000"/>
          <w:sz w:val="22"/>
          <w:szCs w:val="22"/>
        </w:rPr>
        <w:t xml:space="preserve"> </w:t>
      </w:r>
      <w:r w:rsidR="003D6D6A">
        <w:rPr>
          <w:rFonts w:ascii="Aptos" w:hAnsi="Aptos" w:cs="Aptos"/>
          <w:color w:val="000000"/>
          <w:sz w:val="22"/>
          <w:szCs w:val="22"/>
        </w:rPr>
        <w:t>a</w:t>
      </w:r>
      <w:r w:rsidR="003D6D6A" w:rsidRPr="003D6D6A">
        <w:rPr>
          <w:rFonts w:ascii="Aptos" w:hAnsi="Aptos" w:cs="Aptos"/>
          <w:color w:val="000000"/>
          <w:sz w:val="22"/>
          <w:szCs w:val="22"/>
        </w:rPr>
        <w:t xml:space="preserve">ttraverso le TEA </w:t>
      </w:r>
      <w:r w:rsidR="00EC21B4" w:rsidRPr="00EC21B4">
        <w:rPr>
          <w:rFonts w:ascii="Aptos" w:hAnsi="Aptos" w:cs="Aptos"/>
          <w:color w:val="000000"/>
          <w:sz w:val="22"/>
          <w:szCs w:val="22"/>
        </w:rPr>
        <w:t>piante più resistenti alle malattie, più produttive e di maggiore qualità</w:t>
      </w:r>
      <w:r w:rsidR="003D6D6A">
        <w:rPr>
          <w:rFonts w:ascii="Aptos" w:hAnsi="Aptos" w:cs="Aptos"/>
          <w:color w:val="000000"/>
          <w:sz w:val="22"/>
          <w:szCs w:val="22"/>
        </w:rPr>
        <w:t xml:space="preserve">, </w:t>
      </w:r>
      <w:r w:rsidR="00AA6B6E" w:rsidRPr="004E7C7C">
        <w:rPr>
          <w:rFonts w:ascii="Aptos" w:hAnsi="Aptos" w:cs="Aptos"/>
          <w:color w:val="000000"/>
          <w:sz w:val="22"/>
          <w:szCs w:val="22"/>
        </w:rPr>
        <w:t>punta</w:t>
      </w:r>
      <w:r w:rsidR="003D6D6A">
        <w:rPr>
          <w:rFonts w:ascii="Aptos" w:hAnsi="Aptos" w:cs="Aptos"/>
          <w:color w:val="000000"/>
          <w:sz w:val="22"/>
          <w:szCs w:val="22"/>
        </w:rPr>
        <w:t>ndo</w:t>
      </w:r>
      <w:r w:rsidR="00AA6B6E" w:rsidRPr="004E7C7C">
        <w:rPr>
          <w:rFonts w:ascii="Aptos" w:hAnsi="Aptos" w:cs="Aptos"/>
          <w:color w:val="000000"/>
          <w:sz w:val="22"/>
          <w:szCs w:val="22"/>
        </w:rPr>
        <w:t xml:space="preserve"> ad accelerare e rendere più precise le dinamiche della selezione naturale. </w:t>
      </w:r>
      <w:r w:rsidR="00DA00B7" w:rsidRPr="004E7C7C">
        <w:rPr>
          <w:rFonts w:ascii="Aptos" w:hAnsi="Aptos" w:cs="Aptos"/>
          <w:color w:val="000000"/>
          <w:sz w:val="22"/>
          <w:szCs w:val="22"/>
        </w:rPr>
        <w:t>Sono già in corso attività su colture strategiche come pomodoro resistente all’orobanche, melanzana a ridotto imbrunimento e senza semi, riso resistente al brusone e vite tollerante a peronospora e oidio</w:t>
      </w:r>
      <w:r w:rsidR="0051544D">
        <w:rPr>
          <w:rFonts w:ascii="Aptos" w:hAnsi="Aptos" w:cs="Aptos"/>
          <w:color w:val="000000"/>
          <w:sz w:val="22"/>
          <w:szCs w:val="22"/>
        </w:rPr>
        <w:t>, mentre l</w:t>
      </w:r>
      <w:r w:rsidR="005C594D">
        <w:rPr>
          <w:rFonts w:ascii="Aptos" w:hAnsi="Aptos" w:cs="Aptos"/>
          <w:color w:val="000000"/>
          <w:sz w:val="22"/>
          <w:szCs w:val="22"/>
        </w:rPr>
        <w:t>’orzo maggiormente resistente a stress idrico</w:t>
      </w:r>
      <w:r w:rsidR="00D26DD3">
        <w:rPr>
          <w:rFonts w:ascii="Aptos" w:hAnsi="Aptos" w:cs="Aptos"/>
          <w:color w:val="000000"/>
          <w:sz w:val="22"/>
          <w:szCs w:val="22"/>
        </w:rPr>
        <w:t xml:space="preserve"> ha già passato la valutazione interna come NGT-1</w:t>
      </w:r>
      <w:r w:rsidR="00DA00B7">
        <w:rPr>
          <w:rFonts w:ascii="Aptos" w:hAnsi="Aptos" w:cs="Aptos"/>
          <w:color w:val="000000"/>
          <w:sz w:val="22"/>
          <w:szCs w:val="22"/>
        </w:rPr>
        <w:t>.</w:t>
      </w:r>
      <w:r w:rsidR="003A1B2B">
        <w:rPr>
          <w:rFonts w:ascii="Aptos" w:hAnsi="Aptos" w:cs="Aptos"/>
          <w:color w:val="000000"/>
          <w:sz w:val="22"/>
          <w:szCs w:val="22"/>
        </w:rPr>
        <w:t xml:space="preserve"> E</w:t>
      </w:r>
      <w:r w:rsidR="00D22B7B">
        <w:rPr>
          <w:rFonts w:ascii="Aptos" w:hAnsi="Aptos" w:cs="Aptos"/>
          <w:color w:val="000000"/>
          <w:sz w:val="22"/>
          <w:szCs w:val="22"/>
        </w:rPr>
        <w:t>ntro il 2026</w:t>
      </w:r>
      <w:r w:rsidR="00211AEE">
        <w:rPr>
          <w:rFonts w:ascii="Aptos" w:hAnsi="Aptos" w:cs="Aptos"/>
          <w:color w:val="000000"/>
          <w:sz w:val="22"/>
          <w:szCs w:val="22"/>
        </w:rPr>
        <w:t xml:space="preserve">, </w:t>
      </w:r>
      <w:r w:rsidR="00211AEE" w:rsidRPr="004E7C7C">
        <w:rPr>
          <w:rFonts w:ascii="Aptos" w:hAnsi="Aptos" w:cs="Aptos"/>
          <w:color w:val="000000"/>
          <w:sz w:val="22"/>
          <w:szCs w:val="22"/>
        </w:rPr>
        <w:t>presso le aziende sperimentali del CREA</w:t>
      </w:r>
      <w:r w:rsidR="003A1B2B">
        <w:rPr>
          <w:rFonts w:ascii="Aptos" w:hAnsi="Aptos" w:cs="Aptos"/>
          <w:color w:val="000000"/>
          <w:sz w:val="22"/>
          <w:szCs w:val="22"/>
        </w:rPr>
        <w:t>, nuove</w:t>
      </w:r>
      <w:r w:rsidR="00AA6B6E" w:rsidRPr="004E7C7C">
        <w:rPr>
          <w:rFonts w:ascii="Aptos" w:hAnsi="Aptos" w:cs="Aptos"/>
          <w:color w:val="000000"/>
          <w:sz w:val="22"/>
          <w:szCs w:val="22"/>
        </w:rPr>
        <w:t xml:space="preserve"> sperimentazioni in campo con prove su pomodoro, melanzana, orzo, frumento e vite.</w:t>
      </w:r>
      <w:r w:rsidR="00AE6829">
        <w:rPr>
          <w:rFonts w:ascii="Aptos" w:hAnsi="Aptos" w:cs="Aptos"/>
          <w:color w:val="000000"/>
          <w:sz w:val="22"/>
          <w:szCs w:val="22"/>
        </w:rPr>
        <w:t xml:space="preserve"> </w:t>
      </w:r>
      <w:r w:rsidR="00AA6B6E" w:rsidRPr="004E7C7C">
        <w:rPr>
          <w:rFonts w:ascii="Aptos" w:hAnsi="Aptos" w:cs="Aptos"/>
          <w:color w:val="000000"/>
          <w:sz w:val="22"/>
          <w:szCs w:val="22"/>
        </w:rPr>
        <w:t xml:space="preserve">Parallelamente, su specie come riso, agrumi, melo, kiwi e pioppo è in corso la caratterizzazione genetica e fenotipica di linee già disponibili o in sviluppo, </w:t>
      </w:r>
      <w:r w:rsidR="00D42E7D">
        <w:rPr>
          <w:rFonts w:ascii="Aptos" w:hAnsi="Aptos" w:cs="Aptos"/>
          <w:color w:val="000000"/>
          <w:sz w:val="22"/>
          <w:szCs w:val="22"/>
        </w:rPr>
        <w:t xml:space="preserve">per le </w:t>
      </w:r>
      <w:r w:rsidR="00AA6B6E" w:rsidRPr="004E7C7C">
        <w:rPr>
          <w:rFonts w:ascii="Aptos" w:hAnsi="Aptos" w:cs="Aptos"/>
          <w:color w:val="000000"/>
          <w:sz w:val="22"/>
          <w:szCs w:val="22"/>
        </w:rPr>
        <w:t>future sperimentazioni.</w:t>
      </w:r>
    </w:p>
    <w:p w14:paraId="1D1611E6" w14:textId="77777777" w:rsidR="002953DF" w:rsidRDefault="002953DF" w:rsidP="00B8532F">
      <w:pPr>
        <w:spacing w:line="300" w:lineRule="atLeast"/>
        <w:rPr>
          <w:rFonts w:ascii="Aptos" w:hAnsi="Aptos" w:cs="Aptos"/>
          <w:color w:val="000000"/>
          <w:sz w:val="22"/>
          <w:szCs w:val="22"/>
        </w:rPr>
      </w:pPr>
    </w:p>
    <w:p w14:paraId="4FFF2833" w14:textId="67AD1AB1" w:rsidR="002953DF" w:rsidRPr="002953DF" w:rsidRDefault="002953DF" w:rsidP="00B8532F">
      <w:pPr>
        <w:spacing w:line="300" w:lineRule="atLeast"/>
        <w:rPr>
          <w:rFonts w:ascii="Aptos" w:hAnsi="Aptos" w:cs="Aptos"/>
          <w:i/>
          <w:iCs/>
          <w:color w:val="000000"/>
          <w:sz w:val="16"/>
          <w:szCs w:val="16"/>
        </w:rPr>
      </w:pPr>
      <w:r w:rsidRPr="002953DF">
        <w:rPr>
          <w:rFonts w:ascii="Aptos" w:hAnsi="Aptos" w:cs="Aptos"/>
          <w:i/>
          <w:iCs/>
          <w:color w:val="000000"/>
          <w:sz w:val="16"/>
          <w:szCs w:val="16"/>
        </w:rPr>
        <w:t xml:space="preserve">A cura di Cristina Giannetti </w:t>
      </w:r>
    </w:p>
    <w:p w14:paraId="00205A16" w14:textId="59F55D47" w:rsidR="00187F5E" w:rsidRPr="00187F5E" w:rsidRDefault="00187F5E" w:rsidP="00B8532F">
      <w:pPr>
        <w:spacing w:line="300" w:lineRule="atLeast"/>
        <w:rPr>
          <w:rFonts w:ascii="Aptos" w:hAnsi="Aptos" w:cs="Aptos"/>
          <w:b/>
          <w:bCs/>
          <w:color w:val="000000"/>
          <w:sz w:val="22"/>
          <w:szCs w:val="22"/>
        </w:rPr>
      </w:pPr>
    </w:p>
    <w:p w14:paraId="0B8866DB" w14:textId="77777777" w:rsidR="00B8532F" w:rsidRPr="00601ADF" w:rsidRDefault="00B8532F" w:rsidP="00601ADF"/>
    <w:sectPr w:rsidR="00B8532F" w:rsidRPr="00601ADF" w:rsidSect="0056534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6" w:bottom="1134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2DC1" w14:textId="77777777" w:rsidR="0074610F" w:rsidRDefault="0074610F">
      <w:r>
        <w:separator/>
      </w:r>
    </w:p>
  </w:endnote>
  <w:endnote w:type="continuationSeparator" w:id="0">
    <w:p w14:paraId="49D6D362" w14:textId="77777777" w:rsidR="0074610F" w:rsidRDefault="0074610F">
      <w:r>
        <w:continuationSeparator/>
      </w:r>
    </w:p>
  </w:endnote>
  <w:endnote w:type="continuationNotice" w:id="1">
    <w:p w14:paraId="09FE5B34" w14:textId="77777777" w:rsidR="0074610F" w:rsidRDefault="00746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48" w:type="dxa"/>
      <w:tblInd w:w="-600" w:type="dxa"/>
      <w:tblLook w:val="01E0" w:firstRow="1" w:lastRow="1" w:firstColumn="1" w:lastColumn="1" w:noHBand="0" w:noVBand="0"/>
    </w:tblPr>
    <w:tblGrid>
      <w:gridCol w:w="600"/>
      <w:gridCol w:w="3708"/>
      <w:gridCol w:w="1181"/>
      <w:gridCol w:w="5708"/>
      <w:gridCol w:w="551"/>
    </w:tblGrid>
    <w:tr w:rsidR="008E73F1" w:rsidRPr="006845D1" w14:paraId="30C6EEA7" w14:textId="77777777" w:rsidTr="000B28A1">
      <w:trPr>
        <w:gridBefore w:val="1"/>
        <w:wBefore w:w="600" w:type="dxa"/>
        <w:trHeight w:val="62"/>
      </w:trPr>
      <w:tc>
        <w:tcPr>
          <w:tcW w:w="4889" w:type="dxa"/>
          <w:gridSpan w:val="2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gridSpan w:val="2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0B28A1">
      <w:trPr>
        <w:gridBefore w:val="1"/>
        <w:wBefore w:w="600" w:type="dxa"/>
      </w:trPr>
      <w:tc>
        <w:tcPr>
          <w:tcW w:w="4889" w:type="dxa"/>
          <w:gridSpan w:val="2"/>
        </w:tcPr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  <w:gridSpan w:val="2"/>
        </w:tcPr>
        <w:p w14:paraId="30C6EEB3" w14:textId="77777777" w:rsidR="00486825" w:rsidRPr="001748D2" w:rsidRDefault="00486825" w:rsidP="00486825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0B28A1" w:rsidRPr="001748D2" w14:paraId="29B01ED9" w14:textId="77777777" w:rsidTr="000B28A1">
      <w:tblPrEx>
        <w:tblLook w:val="0000" w:firstRow="0" w:lastRow="0" w:firstColumn="0" w:lastColumn="0" w:noHBand="0" w:noVBand="0"/>
      </w:tblPrEx>
      <w:trPr>
        <w:gridAfter w:val="1"/>
        <w:wAfter w:w="551" w:type="dxa"/>
      </w:trPr>
      <w:tc>
        <w:tcPr>
          <w:tcW w:w="4308" w:type="dxa"/>
          <w:gridSpan w:val="2"/>
        </w:tcPr>
        <w:p w14:paraId="5FFE6C0D" w14:textId="77777777" w:rsidR="000B28A1" w:rsidRPr="0022430F" w:rsidRDefault="000B28A1" w:rsidP="000B28A1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2E2EEFD" w14:textId="77777777" w:rsidR="000B28A1" w:rsidRPr="006E63D4" w:rsidRDefault="000B28A1" w:rsidP="000B28A1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46F730E8" w14:textId="3FF6EC37" w:rsidR="000B28A1" w:rsidRDefault="000B28A1" w:rsidP="000B28A1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7ED0D431" w14:textId="2821B0AB" w:rsidR="00954190" w:rsidRPr="006E63D4" w:rsidRDefault="00954190" w:rsidP="000B28A1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Direttrice responsabile </w:t>
          </w:r>
          <w:hyperlink r:id="rId1" w:history="1">
            <w:r w:rsidRPr="00485922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CREA</w:t>
            </w:r>
            <w:r w:rsidR="00485922" w:rsidRPr="00485922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futuro</w:t>
            </w:r>
          </w:hyperlink>
        </w:p>
        <w:p w14:paraId="141C1BAF" w14:textId="2865EC04" w:rsidR="000B28A1" w:rsidRPr="00CC2862" w:rsidRDefault="000B28A1" w:rsidP="000B28A1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r w:rsidR="00E44CD0">
            <w:rPr>
              <w:rFonts w:ascii="Sylfaen" w:hAnsi="Sylfaen"/>
              <w:b/>
              <w:color w:val="288037"/>
              <w:sz w:val="16"/>
              <w:szCs w:val="16"/>
            </w:rPr>
            <w:t>Ufficio Stampa</w:t>
          </w:r>
          <w:r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– via </w:t>
          </w:r>
          <w:r w:rsidR="005E334B">
            <w:rPr>
              <w:rFonts w:ascii="Sylfaen" w:hAnsi="Sylfaen"/>
              <w:b/>
              <w:color w:val="288037"/>
              <w:sz w:val="16"/>
              <w:szCs w:val="16"/>
            </w:rPr>
            <w:t>Barberini 36</w:t>
          </w:r>
          <w:r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0018</w:t>
          </w:r>
          <w:r w:rsidR="005E334B">
            <w:rPr>
              <w:rFonts w:ascii="Sylfaen" w:hAnsi="Sylfaen"/>
              <w:b/>
              <w:color w:val="288037"/>
              <w:sz w:val="16"/>
              <w:szCs w:val="16"/>
            </w:rPr>
            <w:t>7</w:t>
          </w:r>
          <w:r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Roma</w:t>
          </w:r>
        </w:p>
        <w:p w14:paraId="155ED587" w14:textId="77777777" w:rsidR="000B28A1" w:rsidRPr="00251D9E" w:rsidRDefault="000B28A1" w:rsidP="000B28A1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2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  <w:gridSpan w:val="2"/>
        </w:tcPr>
        <w:p w14:paraId="7232646C" w14:textId="66BFBDC8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</w:p>
        <w:p w14:paraId="12436EE9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400294DF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3E15F9A4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6C16DF1E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3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47A7A3C" w14:textId="377B9381" w:rsidR="000B28A1" w:rsidRPr="001748D2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474893" w:rsidRPr="00474893">
            <w:rPr>
              <w:rFonts w:ascii="Sylfaen" w:hAnsi="Sylfaen"/>
              <w:b/>
              <w:bCs/>
              <w:color w:val="288037"/>
              <w:sz w:val="16"/>
              <w:szCs w:val="16"/>
            </w:rPr>
            <w:t>https://creafuturo.crea.gov.it/</w:t>
          </w:r>
          <w:r w:rsidR="00474893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0B28A1">
      <w:trPr>
        <w:gridBefore w:val="1"/>
        <w:wBefore w:w="600" w:type="dxa"/>
      </w:trPr>
      <w:tc>
        <w:tcPr>
          <w:tcW w:w="4889" w:type="dxa"/>
          <w:gridSpan w:val="2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gridSpan w:val="2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0B28A1">
      <w:trPr>
        <w:gridBefore w:val="1"/>
        <w:wBefore w:w="600" w:type="dxa"/>
      </w:trPr>
      <w:tc>
        <w:tcPr>
          <w:tcW w:w="4889" w:type="dxa"/>
          <w:gridSpan w:val="2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gridSpan w:val="2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4" w:type="dxa"/>
      <w:tblInd w:w="-736" w:type="dxa"/>
      <w:tblLayout w:type="fixed"/>
      <w:tblLook w:val="0000" w:firstRow="0" w:lastRow="0" w:firstColumn="0" w:lastColumn="0" w:noHBand="0" w:noVBand="0"/>
    </w:tblPr>
    <w:tblGrid>
      <w:gridCol w:w="4438"/>
      <w:gridCol w:w="7096"/>
    </w:tblGrid>
    <w:tr w:rsidR="008E73F1" w:rsidRPr="001748D2" w14:paraId="30C6EECE" w14:textId="77777777" w:rsidTr="006F1E6A">
      <w:trPr>
        <w:trHeight w:val="237"/>
      </w:trPr>
      <w:tc>
        <w:tcPr>
          <w:tcW w:w="4438" w:type="dxa"/>
        </w:tcPr>
        <w:p w14:paraId="30C6EEC7" w14:textId="77777777" w:rsidR="008E73F1" w:rsidRPr="00C01809" w:rsidRDefault="008E73F1" w:rsidP="00507FB6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7096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5B7FAF" w:rsidRPr="001748D2" w14:paraId="7BD74AA7" w14:textId="77777777" w:rsidTr="006F1E6A">
      <w:trPr>
        <w:trHeight w:val="1664"/>
      </w:trPr>
      <w:tc>
        <w:tcPr>
          <w:tcW w:w="4438" w:type="dxa"/>
        </w:tcPr>
        <w:p w14:paraId="2030E0DD" w14:textId="4BFEB424" w:rsidR="005B7FA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bookmarkStart w:id="1" w:name="_Hlk98514764"/>
          <w:bookmarkEnd w:id="0"/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5EDE9DF7" w14:textId="3475B2DC" w:rsidR="005B7FAF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19741377" w:rsidR="005B7FAF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0651939" w14:textId="77777777" w:rsidR="00711EE8" w:rsidRPr="00711EE8" w:rsidRDefault="00711EE8" w:rsidP="00711EE8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711EE8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Direttrice responsabile </w:t>
          </w:r>
          <w:hyperlink r:id="rId1" w:history="1">
            <w:r w:rsidRPr="00711EE8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CREAfuturo</w:t>
            </w:r>
          </w:hyperlink>
        </w:p>
        <w:p w14:paraId="02CD2C22" w14:textId="4E3C0CBA" w:rsidR="00CC2862" w:rsidRPr="00CC2862" w:rsidRDefault="00603B77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 xml:space="preserve">CREA – Ufficio Stampa - 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via </w:t>
          </w:r>
          <w:r w:rsidR="0089022E">
            <w:rPr>
              <w:rFonts w:ascii="Sylfaen" w:hAnsi="Sylfaen"/>
              <w:b/>
              <w:color w:val="288037"/>
              <w:sz w:val="16"/>
              <w:szCs w:val="16"/>
            </w:rPr>
            <w:t>Barberini 36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0018</w:t>
          </w:r>
          <w:r w:rsidR="0089022E">
            <w:rPr>
              <w:rFonts w:ascii="Sylfaen" w:hAnsi="Sylfaen"/>
              <w:b/>
              <w:color w:val="288037"/>
              <w:sz w:val="16"/>
              <w:szCs w:val="16"/>
            </w:rPr>
            <w:t>7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Roma</w:t>
          </w:r>
        </w:p>
        <w:p w14:paraId="7218C141" w14:textId="4FED2795" w:rsidR="005B7FAF" w:rsidRPr="00251D9E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="00D545EE" w:rsidRPr="00251D9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711EE8" w:rsidRPr="00711EE8">
            <w:rPr>
              <w:rFonts w:ascii="Sylfaen" w:hAnsi="Sylfaen"/>
              <w:b/>
              <w:bCs/>
              <w:noProof/>
              <w:color w:val="288037"/>
              <w:sz w:val="16"/>
              <w:szCs w:val="16"/>
            </w:rPr>
            <w:t>W  </w:t>
          </w:r>
          <w:hyperlink r:id="rId2" w:history="1">
            <w:r w:rsidR="00711EE8" w:rsidRPr="00711EE8">
              <w:rPr>
                <w:rStyle w:val="Collegamentoipertestuale"/>
                <w:rFonts w:ascii="Sylfaen" w:hAnsi="Sylfaen"/>
                <w:b/>
                <w:bCs/>
                <w:noProof/>
                <w:sz w:val="16"/>
                <w:szCs w:val="16"/>
              </w:rPr>
              <w:t>www.crea.gov.it</w:t>
            </w:r>
          </w:hyperlink>
        </w:p>
      </w:tc>
      <w:tc>
        <w:tcPr>
          <w:tcW w:w="7096" w:type="dxa"/>
        </w:tcPr>
        <w:p w14:paraId="3ABAC935" w14:textId="4E810109" w:rsidR="005B7FAF" w:rsidRPr="008E200E" w:rsidRDefault="00A602B8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</w:t>
          </w:r>
          <w:proofErr w:type="spellStart"/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3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F398FB6" w14:textId="4CBA5902" w:rsidR="005B7FAF" w:rsidRDefault="005B7FAF" w:rsidP="005B7FAF">
          <w:pPr>
            <w:pStyle w:val="Testonormale"/>
            <w:ind w:left="-1079" w:right="458"/>
            <w:jc w:val="right"/>
            <w:rPr>
              <w:rStyle w:val="Collegamentoipertestuale"/>
              <w:rFonts w:ascii="Sylfaen" w:hAnsi="Sylfaen"/>
              <w:b/>
              <w:bCs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4" w:history="1">
            <w:r w:rsidR="00AD0A92" w:rsidRPr="00151BB3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crea.gov.it</w:t>
            </w:r>
          </w:hyperlink>
        </w:p>
        <w:p w14:paraId="2EE114C4" w14:textId="77777777" w:rsidR="00AD0A92" w:rsidRDefault="00AD0A92" w:rsidP="005B7FAF">
          <w:pPr>
            <w:pStyle w:val="Testonormale"/>
            <w:ind w:left="-1079" w:right="458"/>
            <w:jc w:val="right"/>
            <w:rPr>
              <w:rStyle w:val="Collegamentoipertestuale"/>
              <w:rFonts w:ascii="Sylfaen" w:hAnsi="Sylfaen"/>
              <w:b/>
              <w:bCs/>
              <w:sz w:val="16"/>
              <w:szCs w:val="16"/>
            </w:rPr>
          </w:pPr>
        </w:p>
        <w:p w14:paraId="4A38B07B" w14:textId="08ADFC86" w:rsidR="00D545EE" w:rsidRPr="001748D2" w:rsidRDefault="00D545EE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1"/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E360" w14:textId="77777777" w:rsidR="0074610F" w:rsidRDefault="0074610F">
      <w:r>
        <w:separator/>
      </w:r>
    </w:p>
  </w:footnote>
  <w:footnote w:type="continuationSeparator" w:id="0">
    <w:p w14:paraId="55FF3FFA" w14:textId="77777777" w:rsidR="0074610F" w:rsidRDefault="0074610F">
      <w:r>
        <w:continuationSeparator/>
      </w:r>
    </w:p>
  </w:footnote>
  <w:footnote w:type="continuationNotice" w:id="1">
    <w:p w14:paraId="70323E48" w14:textId="77777777" w:rsidR="0074610F" w:rsidRDefault="00746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13" name="Immagine 13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EEBF" w14:textId="4DB8AFB8" w:rsidR="008E73F1" w:rsidRDefault="0080270B" w:rsidP="0080270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656032B4">
              <wp:simplePos x="0" y="0"/>
              <wp:positionH relativeFrom="column">
                <wp:posOffset>3829828</wp:posOffset>
              </wp:positionH>
              <wp:positionV relativeFrom="paragraph">
                <wp:posOffset>-330030</wp:posOffset>
              </wp:positionV>
              <wp:extent cx="2215166" cy="682580"/>
              <wp:effectExtent l="0" t="0" r="0" b="381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166" cy="68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A" w14:textId="75F72006" w:rsidR="008E73F1" w:rsidRPr="00ED7ACC" w:rsidRDefault="00565C42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B32D20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  <w:r w:rsidR="0080270B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 xml:space="preserve"> </w:t>
                          </w:r>
                          <w:r w:rsidR="008E73F1"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="008E73F1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3D076911" w:rsidR="00ED7ACC" w:rsidRDefault="009314D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3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</w:p>
                        <w:p w14:paraId="30C6EEDC" w14:textId="472A8454" w:rsidR="00ED7ACC" w:rsidRPr="00ED7ACC" w:rsidRDefault="009314D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C60E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1.55pt;margin-top:-26pt;width:174.4pt;height:5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" stroked="f">
              <v:textbox>
                <w:txbxContent>
                  <w:p w14:paraId="30C6EEDA" w14:textId="75F72006" w:rsidR="008E73F1" w:rsidRPr="00ED7ACC" w:rsidRDefault="00565C42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B32D20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  <w:r w:rsidR="0080270B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 xml:space="preserve"> </w:t>
                    </w:r>
                    <w:r w:rsidR="008E73F1"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="008E73F1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3D076911" w:rsidR="00ED7ACC" w:rsidRDefault="009314D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3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</w:p>
                  <w:p w14:paraId="30C6EEDC" w14:textId="472A8454" w:rsidR="00ED7ACC" w:rsidRPr="00ED7ACC" w:rsidRDefault="009314D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C60E7A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FA7CE2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0907518D">
          <wp:simplePos x="0" y="0"/>
          <wp:positionH relativeFrom="column">
            <wp:posOffset>-366806</wp:posOffset>
          </wp:positionH>
          <wp:positionV relativeFrom="paragraph">
            <wp:posOffset>-295686</wp:posOffset>
          </wp:positionV>
          <wp:extent cx="1316059" cy="711103"/>
          <wp:effectExtent l="0" t="0" r="0" b="0"/>
          <wp:wrapNone/>
          <wp:docPr id="14" name="Immagine 14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433" cy="723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BE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39F62B" w14:textId="77777777" w:rsidR="0080270B" w:rsidRPr="0080270B" w:rsidRDefault="0080270B" w:rsidP="0080270B">
    <w:pPr>
      <w:pStyle w:val="Intestazione"/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25FD6"/>
    <w:multiLevelType w:val="multilevel"/>
    <w:tmpl w:val="F408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3C2B4D"/>
    <w:multiLevelType w:val="hybridMultilevel"/>
    <w:tmpl w:val="B316BF22"/>
    <w:lvl w:ilvl="0" w:tplc="22D823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1483">
    <w:abstractNumId w:val="6"/>
  </w:num>
  <w:num w:numId="2" w16cid:durableId="1202979977">
    <w:abstractNumId w:val="15"/>
  </w:num>
  <w:num w:numId="3" w16cid:durableId="546601791">
    <w:abstractNumId w:val="7"/>
  </w:num>
  <w:num w:numId="4" w16cid:durableId="1081410549">
    <w:abstractNumId w:val="5"/>
  </w:num>
  <w:num w:numId="5" w16cid:durableId="2146119921">
    <w:abstractNumId w:val="4"/>
  </w:num>
  <w:num w:numId="6" w16cid:durableId="1350333294">
    <w:abstractNumId w:val="12"/>
  </w:num>
  <w:num w:numId="7" w16cid:durableId="1858273842">
    <w:abstractNumId w:val="16"/>
  </w:num>
  <w:num w:numId="8" w16cid:durableId="1660423238">
    <w:abstractNumId w:val="2"/>
  </w:num>
  <w:num w:numId="9" w16cid:durableId="493684294">
    <w:abstractNumId w:val="0"/>
  </w:num>
  <w:num w:numId="10" w16cid:durableId="671376619">
    <w:abstractNumId w:val="11"/>
  </w:num>
  <w:num w:numId="11" w16cid:durableId="265187809">
    <w:abstractNumId w:val="3"/>
  </w:num>
  <w:num w:numId="12" w16cid:durableId="464740592">
    <w:abstractNumId w:val="9"/>
  </w:num>
  <w:num w:numId="13" w16cid:durableId="414668418">
    <w:abstractNumId w:val="9"/>
  </w:num>
  <w:num w:numId="14" w16cid:durableId="128476658">
    <w:abstractNumId w:val="13"/>
  </w:num>
  <w:num w:numId="15" w16cid:durableId="2107337684">
    <w:abstractNumId w:val="10"/>
  </w:num>
  <w:num w:numId="16" w16cid:durableId="853155614">
    <w:abstractNumId w:val="14"/>
  </w:num>
  <w:num w:numId="17" w16cid:durableId="89275028">
    <w:abstractNumId w:val="17"/>
  </w:num>
  <w:num w:numId="18" w16cid:durableId="747921969">
    <w:abstractNumId w:val="1"/>
  </w:num>
  <w:num w:numId="19" w16cid:durableId="737751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3638"/>
    <w:rsid w:val="00003EEB"/>
    <w:rsid w:val="000042D5"/>
    <w:rsid w:val="000065A6"/>
    <w:rsid w:val="000101D0"/>
    <w:rsid w:val="00010596"/>
    <w:rsid w:val="00013B27"/>
    <w:rsid w:val="00020017"/>
    <w:rsid w:val="0002082B"/>
    <w:rsid w:val="000210DB"/>
    <w:rsid w:val="00022159"/>
    <w:rsid w:val="0002373A"/>
    <w:rsid w:val="00023E8E"/>
    <w:rsid w:val="00025A38"/>
    <w:rsid w:val="00027A56"/>
    <w:rsid w:val="00030E21"/>
    <w:rsid w:val="00031DE3"/>
    <w:rsid w:val="00032087"/>
    <w:rsid w:val="00033E53"/>
    <w:rsid w:val="000354E9"/>
    <w:rsid w:val="000365C8"/>
    <w:rsid w:val="00042255"/>
    <w:rsid w:val="000423F8"/>
    <w:rsid w:val="000448B8"/>
    <w:rsid w:val="000454FA"/>
    <w:rsid w:val="00045AB9"/>
    <w:rsid w:val="00046623"/>
    <w:rsid w:val="00050A88"/>
    <w:rsid w:val="00050D35"/>
    <w:rsid w:val="00052840"/>
    <w:rsid w:val="00052F28"/>
    <w:rsid w:val="00054A50"/>
    <w:rsid w:val="000557A8"/>
    <w:rsid w:val="0005586E"/>
    <w:rsid w:val="0005751E"/>
    <w:rsid w:val="000602AD"/>
    <w:rsid w:val="00060EA7"/>
    <w:rsid w:val="000634C2"/>
    <w:rsid w:val="0006423E"/>
    <w:rsid w:val="000649B0"/>
    <w:rsid w:val="0006727B"/>
    <w:rsid w:val="00071A1F"/>
    <w:rsid w:val="00074E3C"/>
    <w:rsid w:val="0007598A"/>
    <w:rsid w:val="000811EE"/>
    <w:rsid w:val="000814B7"/>
    <w:rsid w:val="000832CE"/>
    <w:rsid w:val="00083D77"/>
    <w:rsid w:val="00084845"/>
    <w:rsid w:val="00084FA5"/>
    <w:rsid w:val="00087257"/>
    <w:rsid w:val="0009101C"/>
    <w:rsid w:val="000918A1"/>
    <w:rsid w:val="00093C9D"/>
    <w:rsid w:val="00093CA3"/>
    <w:rsid w:val="000A03CA"/>
    <w:rsid w:val="000A169C"/>
    <w:rsid w:val="000A18DC"/>
    <w:rsid w:val="000A5EDD"/>
    <w:rsid w:val="000B28A1"/>
    <w:rsid w:val="000B4A80"/>
    <w:rsid w:val="000B50C2"/>
    <w:rsid w:val="000B5605"/>
    <w:rsid w:val="000B5DA0"/>
    <w:rsid w:val="000C1AD3"/>
    <w:rsid w:val="000C451E"/>
    <w:rsid w:val="000C4A87"/>
    <w:rsid w:val="000C518E"/>
    <w:rsid w:val="000C5748"/>
    <w:rsid w:val="000C6C70"/>
    <w:rsid w:val="000C767A"/>
    <w:rsid w:val="000D0F30"/>
    <w:rsid w:val="000D1F1A"/>
    <w:rsid w:val="000D293F"/>
    <w:rsid w:val="000D6BFF"/>
    <w:rsid w:val="000D6E46"/>
    <w:rsid w:val="000D7EE8"/>
    <w:rsid w:val="000E0D3C"/>
    <w:rsid w:val="000E1120"/>
    <w:rsid w:val="000E2885"/>
    <w:rsid w:val="000E35DA"/>
    <w:rsid w:val="000E4369"/>
    <w:rsid w:val="000E5020"/>
    <w:rsid w:val="000E5FA5"/>
    <w:rsid w:val="000E6C74"/>
    <w:rsid w:val="000F0466"/>
    <w:rsid w:val="000F79E4"/>
    <w:rsid w:val="00101200"/>
    <w:rsid w:val="00102B04"/>
    <w:rsid w:val="00102CC2"/>
    <w:rsid w:val="001030E0"/>
    <w:rsid w:val="0010317A"/>
    <w:rsid w:val="00103EB1"/>
    <w:rsid w:val="00104CA0"/>
    <w:rsid w:val="00107847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32FE"/>
    <w:rsid w:val="0012578D"/>
    <w:rsid w:val="00136E48"/>
    <w:rsid w:val="00137797"/>
    <w:rsid w:val="00143769"/>
    <w:rsid w:val="00145F30"/>
    <w:rsid w:val="00151137"/>
    <w:rsid w:val="00155097"/>
    <w:rsid w:val="00163153"/>
    <w:rsid w:val="00164613"/>
    <w:rsid w:val="0016659D"/>
    <w:rsid w:val="00166F31"/>
    <w:rsid w:val="00171605"/>
    <w:rsid w:val="0017277F"/>
    <w:rsid w:val="00174206"/>
    <w:rsid w:val="001748D2"/>
    <w:rsid w:val="00174F52"/>
    <w:rsid w:val="00176859"/>
    <w:rsid w:val="00177DEC"/>
    <w:rsid w:val="0018029B"/>
    <w:rsid w:val="001836AC"/>
    <w:rsid w:val="00184E18"/>
    <w:rsid w:val="00184FC9"/>
    <w:rsid w:val="00187F5E"/>
    <w:rsid w:val="001942D2"/>
    <w:rsid w:val="00195A8F"/>
    <w:rsid w:val="0019777B"/>
    <w:rsid w:val="001A0150"/>
    <w:rsid w:val="001A10F2"/>
    <w:rsid w:val="001A3E37"/>
    <w:rsid w:val="001A437D"/>
    <w:rsid w:val="001A5EE8"/>
    <w:rsid w:val="001A6B12"/>
    <w:rsid w:val="001A755B"/>
    <w:rsid w:val="001A758F"/>
    <w:rsid w:val="001A7D01"/>
    <w:rsid w:val="001A7D2E"/>
    <w:rsid w:val="001B1868"/>
    <w:rsid w:val="001B253C"/>
    <w:rsid w:val="001B2AB9"/>
    <w:rsid w:val="001B3198"/>
    <w:rsid w:val="001B4F2B"/>
    <w:rsid w:val="001B74D8"/>
    <w:rsid w:val="001C1935"/>
    <w:rsid w:val="001C457A"/>
    <w:rsid w:val="001C4D51"/>
    <w:rsid w:val="001C5FED"/>
    <w:rsid w:val="001C6F61"/>
    <w:rsid w:val="001C6F8D"/>
    <w:rsid w:val="001C74FF"/>
    <w:rsid w:val="001D00B2"/>
    <w:rsid w:val="001E400B"/>
    <w:rsid w:val="001E747B"/>
    <w:rsid w:val="001E7FA4"/>
    <w:rsid w:val="001F1246"/>
    <w:rsid w:val="001F1808"/>
    <w:rsid w:val="001F3EEC"/>
    <w:rsid w:val="001F5910"/>
    <w:rsid w:val="001F5F08"/>
    <w:rsid w:val="001F68F5"/>
    <w:rsid w:val="001F7165"/>
    <w:rsid w:val="0020044B"/>
    <w:rsid w:val="002014CB"/>
    <w:rsid w:val="002014F7"/>
    <w:rsid w:val="00201EAC"/>
    <w:rsid w:val="00202D2C"/>
    <w:rsid w:val="00204811"/>
    <w:rsid w:val="0020598E"/>
    <w:rsid w:val="00205E94"/>
    <w:rsid w:val="00206330"/>
    <w:rsid w:val="00206678"/>
    <w:rsid w:val="00206D7E"/>
    <w:rsid w:val="002103C5"/>
    <w:rsid w:val="002107E1"/>
    <w:rsid w:val="00211AEE"/>
    <w:rsid w:val="0021406E"/>
    <w:rsid w:val="0021499A"/>
    <w:rsid w:val="00215549"/>
    <w:rsid w:val="0021647D"/>
    <w:rsid w:val="002225F7"/>
    <w:rsid w:val="00222B6F"/>
    <w:rsid w:val="00225E97"/>
    <w:rsid w:val="00226FEC"/>
    <w:rsid w:val="0023167E"/>
    <w:rsid w:val="0023215F"/>
    <w:rsid w:val="002326ED"/>
    <w:rsid w:val="002330D1"/>
    <w:rsid w:val="00235D23"/>
    <w:rsid w:val="00236A2B"/>
    <w:rsid w:val="00236B7E"/>
    <w:rsid w:val="00237123"/>
    <w:rsid w:val="00237783"/>
    <w:rsid w:val="00244ECF"/>
    <w:rsid w:val="00246210"/>
    <w:rsid w:val="002465E2"/>
    <w:rsid w:val="00246784"/>
    <w:rsid w:val="00246C89"/>
    <w:rsid w:val="0024791D"/>
    <w:rsid w:val="00251D9E"/>
    <w:rsid w:val="0025643B"/>
    <w:rsid w:val="00256861"/>
    <w:rsid w:val="00260DBB"/>
    <w:rsid w:val="00260E43"/>
    <w:rsid w:val="00261E24"/>
    <w:rsid w:val="00261F47"/>
    <w:rsid w:val="00263BCA"/>
    <w:rsid w:val="00264A64"/>
    <w:rsid w:val="002663EC"/>
    <w:rsid w:val="0027022C"/>
    <w:rsid w:val="0027079C"/>
    <w:rsid w:val="00270FDE"/>
    <w:rsid w:val="0027184D"/>
    <w:rsid w:val="0027225F"/>
    <w:rsid w:val="00274393"/>
    <w:rsid w:val="0027506F"/>
    <w:rsid w:val="002775C3"/>
    <w:rsid w:val="002848A6"/>
    <w:rsid w:val="00284C39"/>
    <w:rsid w:val="0028610C"/>
    <w:rsid w:val="00287086"/>
    <w:rsid w:val="00287550"/>
    <w:rsid w:val="0028779E"/>
    <w:rsid w:val="00287883"/>
    <w:rsid w:val="002878ED"/>
    <w:rsid w:val="00287FEF"/>
    <w:rsid w:val="00291660"/>
    <w:rsid w:val="0029298E"/>
    <w:rsid w:val="00293125"/>
    <w:rsid w:val="002953DF"/>
    <w:rsid w:val="00297CF5"/>
    <w:rsid w:val="00297D88"/>
    <w:rsid w:val="002A0927"/>
    <w:rsid w:val="002A28EF"/>
    <w:rsid w:val="002A28FB"/>
    <w:rsid w:val="002B0370"/>
    <w:rsid w:val="002B046B"/>
    <w:rsid w:val="002B0E34"/>
    <w:rsid w:val="002B3D7A"/>
    <w:rsid w:val="002B3E72"/>
    <w:rsid w:val="002B410D"/>
    <w:rsid w:val="002B71F6"/>
    <w:rsid w:val="002C0CC8"/>
    <w:rsid w:val="002C1CFB"/>
    <w:rsid w:val="002C2695"/>
    <w:rsid w:val="002C652F"/>
    <w:rsid w:val="002C6C1C"/>
    <w:rsid w:val="002C6F31"/>
    <w:rsid w:val="002C72C5"/>
    <w:rsid w:val="002C7BBE"/>
    <w:rsid w:val="002D171B"/>
    <w:rsid w:val="002D1798"/>
    <w:rsid w:val="002D345A"/>
    <w:rsid w:val="002D3F4E"/>
    <w:rsid w:val="002D53D1"/>
    <w:rsid w:val="002D72B0"/>
    <w:rsid w:val="002D767A"/>
    <w:rsid w:val="002D7B56"/>
    <w:rsid w:val="002E22B4"/>
    <w:rsid w:val="002E2E56"/>
    <w:rsid w:val="002E4C04"/>
    <w:rsid w:val="002E55D8"/>
    <w:rsid w:val="002E62EB"/>
    <w:rsid w:val="002F03F3"/>
    <w:rsid w:val="002F0E91"/>
    <w:rsid w:val="002F189E"/>
    <w:rsid w:val="002F31A2"/>
    <w:rsid w:val="002F397E"/>
    <w:rsid w:val="002F43D9"/>
    <w:rsid w:val="002F5083"/>
    <w:rsid w:val="002F7B4A"/>
    <w:rsid w:val="00300FD0"/>
    <w:rsid w:val="00301FA8"/>
    <w:rsid w:val="00303649"/>
    <w:rsid w:val="003070F7"/>
    <w:rsid w:val="00307D0A"/>
    <w:rsid w:val="003107CC"/>
    <w:rsid w:val="00311F38"/>
    <w:rsid w:val="00314BEF"/>
    <w:rsid w:val="00315407"/>
    <w:rsid w:val="00315793"/>
    <w:rsid w:val="0031625E"/>
    <w:rsid w:val="003166AB"/>
    <w:rsid w:val="00317817"/>
    <w:rsid w:val="00322703"/>
    <w:rsid w:val="00322ED6"/>
    <w:rsid w:val="003241B1"/>
    <w:rsid w:val="003269C9"/>
    <w:rsid w:val="003304A4"/>
    <w:rsid w:val="00330B04"/>
    <w:rsid w:val="00331881"/>
    <w:rsid w:val="00335526"/>
    <w:rsid w:val="00336E3A"/>
    <w:rsid w:val="00341774"/>
    <w:rsid w:val="00343D33"/>
    <w:rsid w:val="00344C86"/>
    <w:rsid w:val="00351AB4"/>
    <w:rsid w:val="00353AA9"/>
    <w:rsid w:val="003541ED"/>
    <w:rsid w:val="003554DB"/>
    <w:rsid w:val="00355A47"/>
    <w:rsid w:val="0036214C"/>
    <w:rsid w:val="0036315B"/>
    <w:rsid w:val="003663C9"/>
    <w:rsid w:val="0037075D"/>
    <w:rsid w:val="0037338F"/>
    <w:rsid w:val="00373A9F"/>
    <w:rsid w:val="00374D7E"/>
    <w:rsid w:val="003766AE"/>
    <w:rsid w:val="0038139E"/>
    <w:rsid w:val="00383D4C"/>
    <w:rsid w:val="00391007"/>
    <w:rsid w:val="0039223A"/>
    <w:rsid w:val="003927FA"/>
    <w:rsid w:val="00392FE4"/>
    <w:rsid w:val="00397575"/>
    <w:rsid w:val="00397F1C"/>
    <w:rsid w:val="003A0877"/>
    <w:rsid w:val="003A0CAA"/>
    <w:rsid w:val="003A0FCD"/>
    <w:rsid w:val="003A1366"/>
    <w:rsid w:val="003A1B2B"/>
    <w:rsid w:val="003A1C70"/>
    <w:rsid w:val="003A5622"/>
    <w:rsid w:val="003A59EF"/>
    <w:rsid w:val="003A647D"/>
    <w:rsid w:val="003A7429"/>
    <w:rsid w:val="003A7D8C"/>
    <w:rsid w:val="003B23C3"/>
    <w:rsid w:val="003B25C5"/>
    <w:rsid w:val="003B2DAF"/>
    <w:rsid w:val="003B3DC2"/>
    <w:rsid w:val="003B5161"/>
    <w:rsid w:val="003B5E17"/>
    <w:rsid w:val="003C010E"/>
    <w:rsid w:val="003C35B1"/>
    <w:rsid w:val="003C36F5"/>
    <w:rsid w:val="003C4136"/>
    <w:rsid w:val="003C4478"/>
    <w:rsid w:val="003C4730"/>
    <w:rsid w:val="003C49AE"/>
    <w:rsid w:val="003C5398"/>
    <w:rsid w:val="003C5F83"/>
    <w:rsid w:val="003C66AA"/>
    <w:rsid w:val="003C71C1"/>
    <w:rsid w:val="003D1767"/>
    <w:rsid w:val="003D41CC"/>
    <w:rsid w:val="003D52E0"/>
    <w:rsid w:val="003D6077"/>
    <w:rsid w:val="003D66BF"/>
    <w:rsid w:val="003D6D6A"/>
    <w:rsid w:val="003D7765"/>
    <w:rsid w:val="003E004E"/>
    <w:rsid w:val="003E08AA"/>
    <w:rsid w:val="003E09CD"/>
    <w:rsid w:val="003E1BB0"/>
    <w:rsid w:val="003E1CD1"/>
    <w:rsid w:val="003E5475"/>
    <w:rsid w:val="003E67E7"/>
    <w:rsid w:val="003F0F00"/>
    <w:rsid w:val="003F1269"/>
    <w:rsid w:val="003F2B10"/>
    <w:rsid w:val="003F521B"/>
    <w:rsid w:val="003F54F4"/>
    <w:rsid w:val="003F6F91"/>
    <w:rsid w:val="00401AD9"/>
    <w:rsid w:val="0040288A"/>
    <w:rsid w:val="00404741"/>
    <w:rsid w:val="00405BED"/>
    <w:rsid w:val="00406489"/>
    <w:rsid w:val="004067C9"/>
    <w:rsid w:val="0041164F"/>
    <w:rsid w:val="00411941"/>
    <w:rsid w:val="0041220A"/>
    <w:rsid w:val="00413F26"/>
    <w:rsid w:val="00416D6D"/>
    <w:rsid w:val="00420FF9"/>
    <w:rsid w:val="00424499"/>
    <w:rsid w:val="00424DD0"/>
    <w:rsid w:val="00430FF6"/>
    <w:rsid w:val="0043185F"/>
    <w:rsid w:val="00434641"/>
    <w:rsid w:val="004369B4"/>
    <w:rsid w:val="00436C99"/>
    <w:rsid w:val="00437AEC"/>
    <w:rsid w:val="00437BCE"/>
    <w:rsid w:val="00440AA8"/>
    <w:rsid w:val="004419AF"/>
    <w:rsid w:val="00441E96"/>
    <w:rsid w:val="00441EE8"/>
    <w:rsid w:val="004426BA"/>
    <w:rsid w:val="0044298B"/>
    <w:rsid w:val="00443213"/>
    <w:rsid w:val="00444175"/>
    <w:rsid w:val="00445C3E"/>
    <w:rsid w:val="0044639C"/>
    <w:rsid w:val="00446412"/>
    <w:rsid w:val="004468C6"/>
    <w:rsid w:val="004478B3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6DB5"/>
    <w:rsid w:val="004676C7"/>
    <w:rsid w:val="004679F3"/>
    <w:rsid w:val="00470B90"/>
    <w:rsid w:val="004724A5"/>
    <w:rsid w:val="00474893"/>
    <w:rsid w:val="0047512C"/>
    <w:rsid w:val="00476D8A"/>
    <w:rsid w:val="00477990"/>
    <w:rsid w:val="00483105"/>
    <w:rsid w:val="00485922"/>
    <w:rsid w:val="00486149"/>
    <w:rsid w:val="00486825"/>
    <w:rsid w:val="00486D1B"/>
    <w:rsid w:val="00491A5C"/>
    <w:rsid w:val="004921BA"/>
    <w:rsid w:val="00492587"/>
    <w:rsid w:val="004938EE"/>
    <w:rsid w:val="00495381"/>
    <w:rsid w:val="0049699B"/>
    <w:rsid w:val="004969A4"/>
    <w:rsid w:val="004A37D5"/>
    <w:rsid w:val="004A39A7"/>
    <w:rsid w:val="004A498B"/>
    <w:rsid w:val="004A50FC"/>
    <w:rsid w:val="004A548B"/>
    <w:rsid w:val="004A5A3A"/>
    <w:rsid w:val="004A6DC8"/>
    <w:rsid w:val="004B21EC"/>
    <w:rsid w:val="004B5A61"/>
    <w:rsid w:val="004C1FE4"/>
    <w:rsid w:val="004C2BA5"/>
    <w:rsid w:val="004C5C41"/>
    <w:rsid w:val="004C6C53"/>
    <w:rsid w:val="004D094B"/>
    <w:rsid w:val="004D2B91"/>
    <w:rsid w:val="004D2B9A"/>
    <w:rsid w:val="004D5287"/>
    <w:rsid w:val="004D5354"/>
    <w:rsid w:val="004D65E3"/>
    <w:rsid w:val="004E70E7"/>
    <w:rsid w:val="004E7C7C"/>
    <w:rsid w:val="004F3024"/>
    <w:rsid w:val="004F4837"/>
    <w:rsid w:val="004F580C"/>
    <w:rsid w:val="0050061A"/>
    <w:rsid w:val="00500BFF"/>
    <w:rsid w:val="00500CB6"/>
    <w:rsid w:val="005016B7"/>
    <w:rsid w:val="005032AD"/>
    <w:rsid w:val="00503B1B"/>
    <w:rsid w:val="005042F4"/>
    <w:rsid w:val="00506581"/>
    <w:rsid w:val="0050788D"/>
    <w:rsid w:val="00507FB6"/>
    <w:rsid w:val="005108E2"/>
    <w:rsid w:val="00512133"/>
    <w:rsid w:val="00512AE2"/>
    <w:rsid w:val="0051347A"/>
    <w:rsid w:val="0051544D"/>
    <w:rsid w:val="00516A9D"/>
    <w:rsid w:val="005221B1"/>
    <w:rsid w:val="00522A1A"/>
    <w:rsid w:val="0052407C"/>
    <w:rsid w:val="00534D13"/>
    <w:rsid w:val="00535B87"/>
    <w:rsid w:val="00535EF2"/>
    <w:rsid w:val="00540D20"/>
    <w:rsid w:val="00541A56"/>
    <w:rsid w:val="00546873"/>
    <w:rsid w:val="005503B4"/>
    <w:rsid w:val="005505BD"/>
    <w:rsid w:val="00550BAB"/>
    <w:rsid w:val="0055101E"/>
    <w:rsid w:val="0055249C"/>
    <w:rsid w:val="005529BE"/>
    <w:rsid w:val="00554759"/>
    <w:rsid w:val="0055592E"/>
    <w:rsid w:val="005615D6"/>
    <w:rsid w:val="00562993"/>
    <w:rsid w:val="00562ABE"/>
    <w:rsid w:val="00563696"/>
    <w:rsid w:val="005651CA"/>
    <w:rsid w:val="0056534E"/>
    <w:rsid w:val="00565C42"/>
    <w:rsid w:val="00570263"/>
    <w:rsid w:val="00570FA6"/>
    <w:rsid w:val="005730E7"/>
    <w:rsid w:val="0057355B"/>
    <w:rsid w:val="00574B07"/>
    <w:rsid w:val="0057637B"/>
    <w:rsid w:val="00576CB4"/>
    <w:rsid w:val="00577FA4"/>
    <w:rsid w:val="005828CA"/>
    <w:rsid w:val="00590A27"/>
    <w:rsid w:val="00591194"/>
    <w:rsid w:val="0059177F"/>
    <w:rsid w:val="00591BFE"/>
    <w:rsid w:val="00594FA2"/>
    <w:rsid w:val="0059532E"/>
    <w:rsid w:val="00595839"/>
    <w:rsid w:val="005A0184"/>
    <w:rsid w:val="005A224D"/>
    <w:rsid w:val="005A2F03"/>
    <w:rsid w:val="005A342E"/>
    <w:rsid w:val="005A3BD1"/>
    <w:rsid w:val="005A4AAF"/>
    <w:rsid w:val="005A555B"/>
    <w:rsid w:val="005A5BB9"/>
    <w:rsid w:val="005A684D"/>
    <w:rsid w:val="005B1073"/>
    <w:rsid w:val="005B2276"/>
    <w:rsid w:val="005B22D1"/>
    <w:rsid w:val="005B49DA"/>
    <w:rsid w:val="005B4A52"/>
    <w:rsid w:val="005B50BC"/>
    <w:rsid w:val="005B638A"/>
    <w:rsid w:val="005B7110"/>
    <w:rsid w:val="005B78DA"/>
    <w:rsid w:val="005B7FAF"/>
    <w:rsid w:val="005C0D21"/>
    <w:rsid w:val="005C1105"/>
    <w:rsid w:val="005C1B81"/>
    <w:rsid w:val="005C3B55"/>
    <w:rsid w:val="005C45CE"/>
    <w:rsid w:val="005C5029"/>
    <w:rsid w:val="005C594D"/>
    <w:rsid w:val="005C7783"/>
    <w:rsid w:val="005C7912"/>
    <w:rsid w:val="005D1599"/>
    <w:rsid w:val="005D22F9"/>
    <w:rsid w:val="005D4746"/>
    <w:rsid w:val="005D5F94"/>
    <w:rsid w:val="005D71FB"/>
    <w:rsid w:val="005E0278"/>
    <w:rsid w:val="005E0650"/>
    <w:rsid w:val="005E0F85"/>
    <w:rsid w:val="005E2074"/>
    <w:rsid w:val="005E334B"/>
    <w:rsid w:val="005E3980"/>
    <w:rsid w:val="005E422A"/>
    <w:rsid w:val="005E4721"/>
    <w:rsid w:val="005E4DEB"/>
    <w:rsid w:val="005E5998"/>
    <w:rsid w:val="005E6060"/>
    <w:rsid w:val="005F10BA"/>
    <w:rsid w:val="005F2B03"/>
    <w:rsid w:val="005F322A"/>
    <w:rsid w:val="005F64B9"/>
    <w:rsid w:val="005F67C6"/>
    <w:rsid w:val="005F6C80"/>
    <w:rsid w:val="005F7F00"/>
    <w:rsid w:val="006018A0"/>
    <w:rsid w:val="00601ADF"/>
    <w:rsid w:val="00603B77"/>
    <w:rsid w:val="006042AE"/>
    <w:rsid w:val="00605170"/>
    <w:rsid w:val="006113DA"/>
    <w:rsid w:val="006117B3"/>
    <w:rsid w:val="006129DB"/>
    <w:rsid w:val="00613FD7"/>
    <w:rsid w:val="00616C23"/>
    <w:rsid w:val="00616EA5"/>
    <w:rsid w:val="0062105A"/>
    <w:rsid w:val="00621795"/>
    <w:rsid w:val="00621946"/>
    <w:rsid w:val="0062277C"/>
    <w:rsid w:val="00626A74"/>
    <w:rsid w:val="0063049B"/>
    <w:rsid w:val="00630E33"/>
    <w:rsid w:val="0063184E"/>
    <w:rsid w:val="006349D9"/>
    <w:rsid w:val="006358DA"/>
    <w:rsid w:val="00636697"/>
    <w:rsid w:val="00641F75"/>
    <w:rsid w:val="00643130"/>
    <w:rsid w:val="006459FF"/>
    <w:rsid w:val="00646ED1"/>
    <w:rsid w:val="00651E20"/>
    <w:rsid w:val="00654DE4"/>
    <w:rsid w:val="00655A82"/>
    <w:rsid w:val="00656957"/>
    <w:rsid w:val="00660CF5"/>
    <w:rsid w:val="00660D0B"/>
    <w:rsid w:val="006656EF"/>
    <w:rsid w:val="00665A16"/>
    <w:rsid w:val="00670B53"/>
    <w:rsid w:val="00671719"/>
    <w:rsid w:val="00672992"/>
    <w:rsid w:val="00672AAD"/>
    <w:rsid w:val="00675E5D"/>
    <w:rsid w:val="00676BF3"/>
    <w:rsid w:val="0068224E"/>
    <w:rsid w:val="00682CDD"/>
    <w:rsid w:val="006832DC"/>
    <w:rsid w:val="00685767"/>
    <w:rsid w:val="006920AE"/>
    <w:rsid w:val="00694C26"/>
    <w:rsid w:val="0069562F"/>
    <w:rsid w:val="006958EE"/>
    <w:rsid w:val="0069692E"/>
    <w:rsid w:val="00697A6B"/>
    <w:rsid w:val="006A06A1"/>
    <w:rsid w:val="006A3E1D"/>
    <w:rsid w:val="006A43A2"/>
    <w:rsid w:val="006A6253"/>
    <w:rsid w:val="006A7586"/>
    <w:rsid w:val="006B05DF"/>
    <w:rsid w:val="006B0F7E"/>
    <w:rsid w:val="006B1118"/>
    <w:rsid w:val="006B1AEE"/>
    <w:rsid w:val="006B28B9"/>
    <w:rsid w:val="006B3730"/>
    <w:rsid w:val="006B544A"/>
    <w:rsid w:val="006B6650"/>
    <w:rsid w:val="006B75F0"/>
    <w:rsid w:val="006B762F"/>
    <w:rsid w:val="006C2DE8"/>
    <w:rsid w:val="006C3F14"/>
    <w:rsid w:val="006C3F1B"/>
    <w:rsid w:val="006C5424"/>
    <w:rsid w:val="006C78BC"/>
    <w:rsid w:val="006D15E1"/>
    <w:rsid w:val="006D1C32"/>
    <w:rsid w:val="006D39C5"/>
    <w:rsid w:val="006D3E9A"/>
    <w:rsid w:val="006D406E"/>
    <w:rsid w:val="006D5520"/>
    <w:rsid w:val="006D558B"/>
    <w:rsid w:val="006D593B"/>
    <w:rsid w:val="006D6DEB"/>
    <w:rsid w:val="006D6F08"/>
    <w:rsid w:val="006E04DF"/>
    <w:rsid w:val="006E23F5"/>
    <w:rsid w:val="006E339E"/>
    <w:rsid w:val="006E40AC"/>
    <w:rsid w:val="006E55A0"/>
    <w:rsid w:val="006F1594"/>
    <w:rsid w:val="006F1E6A"/>
    <w:rsid w:val="006F637E"/>
    <w:rsid w:val="006F67F0"/>
    <w:rsid w:val="006F6E1F"/>
    <w:rsid w:val="00700C85"/>
    <w:rsid w:val="00701368"/>
    <w:rsid w:val="007027BC"/>
    <w:rsid w:val="00702B18"/>
    <w:rsid w:val="00703C8A"/>
    <w:rsid w:val="00703CB7"/>
    <w:rsid w:val="00707ADF"/>
    <w:rsid w:val="00710163"/>
    <w:rsid w:val="007101BD"/>
    <w:rsid w:val="00710D90"/>
    <w:rsid w:val="00711EE8"/>
    <w:rsid w:val="00715763"/>
    <w:rsid w:val="00715A3C"/>
    <w:rsid w:val="00721A77"/>
    <w:rsid w:val="00722F89"/>
    <w:rsid w:val="00723FEF"/>
    <w:rsid w:val="00726CCD"/>
    <w:rsid w:val="00727B12"/>
    <w:rsid w:val="0073084A"/>
    <w:rsid w:val="00730C07"/>
    <w:rsid w:val="0073178E"/>
    <w:rsid w:val="00733A56"/>
    <w:rsid w:val="00740BB5"/>
    <w:rsid w:val="007412F2"/>
    <w:rsid w:val="00741C85"/>
    <w:rsid w:val="00742234"/>
    <w:rsid w:val="00742717"/>
    <w:rsid w:val="007446F1"/>
    <w:rsid w:val="0074610F"/>
    <w:rsid w:val="00750605"/>
    <w:rsid w:val="00752202"/>
    <w:rsid w:val="007552A1"/>
    <w:rsid w:val="00755304"/>
    <w:rsid w:val="007563AE"/>
    <w:rsid w:val="0075707D"/>
    <w:rsid w:val="00757EAC"/>
    <w:rsid w:val="00762DB1"/>
    <w:rsid w:val="007634D7"/>
    <w:rsid w:val="007636BE"/>
    <w:rsid w:val="00763DEA"/>
    <w:rsid w:val="00764281"/>
    <w:rsid w:val="00764B1E"/>
    <w:rsid w:val="00765BEA"/>
    <w:rsid w:val="00766026"/>
    <w:rsid w:val="00767483"/>
    <w:rsid w:val="00770FD3"/>
    <w:rsid w:val="0077102C"/>
    <w:rsid w:val="00772106"/>
    <w:rsid w:val="007748D4"/>
    <w:rsid w:val="007750C8"/>
    <w:rsid w:val="007753F3"/>
    <w:rsid w:val="0077573F"/>
    <w:rsid w:val="007810BF"/>
    <w:rsid w:val="00782344"/>
    <w:rsid w:val="007828F7"/>
    <w:rsid w:val="00785E4F"/>
    <w:rsid w:val="007910BE"/>
    <w:rsid w:val="00791412"/>
    <w:rsid w:val="00793813"/>
    <w:rsid w:val="00794E6D"/>
    <w:rsid w:val="00795039"/>
    <w:rsid w:val="00796606"/>
    <w:rsid w:val="007A02F4"/>
    <w:rsid w:val="007A14E9"/>
    <w:rsid w:val="007A26BD"/>
    <w:rsid w:val="007A4CF6"/>
    <w:rsid w:val="007B07F2"/>
    <w:rsid w:val="007B0E5B"/>
    <w:rsid w:val="007B2787"/>
    <w:rsid w:val="007B5DCA"/>
    <w:rsid w:val="007B632A"/>
    <w:rsid w:val="007B7D97"/>
    <w:rsid w:val="007C073F"/>
    <w:rsid w:val="007C0828"/>
    <w:rsid w:val="007C1EFA"/>
    <w:rsid w:val="007C44BE"/>
    <w:rsid w:val="007C49C8"/>
    <w:rsid w:val="007C68C7"/>
    <w:rsid w:val="007C6D49"/>
    <w:rsid w:val="007C77EE"/>
    <w:rsid w:val="007C7EB0"/>
    <w:rsid w:val="007D157A"/>
    <w:rsid w:val="007D2A23"/>
    <w:rsid w:val="007D2BF1"/>
    <w:rsid w:val="007D2F43"/>
    <w:rsid w:val="007D43B1"/>
    <w:rsid w:val="007D587C"/>
    <w:rsid w:val="007D696E"/>
    <w:rsid w:val="007D6B6E"/>
    <w:rsid w:val="007D6E03"/>
    <w:rsid w:val="007E06D9"/>
    <w:rsid w:val="007E0EE9"/>
    <w:rsid w:val="007E1533"/>
    <w:rsid w:val="007E1A80"/>
    <w:rsid w:val="007E21E5"/>
    <w:rsid w:val="007E2566"/>
    <w:rsid w:val="007E2AB6"/>
    <w:rsid w:val="007E4034"/>
    <w:rsid w:val="007E6587"/>
    <w:rsid w:val="007F138E"/>
    <w:rsid w:val="007F39FE"/>
    <w:rsid w:val="0080270B"/>
    <w:rsid w:val="00803297"/>
    <w:rsid w:val="0080458C"/>
    <w:rsid w:val="008048E4"/>
    <w:rsid w:val="00807F82"/>
    <w:rsid w:val="00810F45"/>
    <w:rsid w:val="0081420D"/>
    <w:rsid w:val="00814D93"/>
    <w:rsid w:val="00823AAE"/>
    <w:rsid w:val="00825CF1"/>
    <w:rsid w:val="008267C2"/>
    <w:rsid w:val="00826D01"/>
    <w:rsid w:val="00827A5A"/>
    <w:rsid w:val="00827B77"/>
    <w:rsid w:val="00830F67"/>
    <w:rsid w:val="008310DF"/>
    <w:rsid w:val="00832707"/>
    <w:rsid w:val="00834ADA"/>
    <w:rsid w:val="00834DE9"/>
    <w:rsid w:val="008350F9"/>
    <w:rsid w:val="00835A0E"/>
    <w:rsid w:val="00836594"/>
    <w:rsid w:val="00836BD6"/>
    <w:rsid w:val="00837638"/>
    <w:rsid w:val="00837D3D"/>
    <w:rsid w:val="008417BB"/>
    <w:rsid w:val="0084562B"/>
    <w:rsid w:val="00846AD3"/>
    <w:rsid w:val="0085023A"/>
    <w:rsid w:val="008505D8"/>
    <w:rsid w:val="0085097E"/>
    <w:rsid w:val="0085202B"/>
    <w:rsid w:val="008550EF"/>
    <w:rsid w:val="00861B95"/>
    <w:rsid w:val="00861F17"/>
    <w:rsid w:val="00863DA3"/>
    <w:rsid w:val="00863E07"/>
    <w:rsid w:val="00874597"/>
    <w:rsid w:val="00874D9A"/>
    <w:rsid w:val="00875B3E"/>
    <w:rsid w:val="00876549"/>
    <w:rsid w:val="00882A2B"/>
    <w:rsid w:val="00883D74"/>
    <w:rsid w:val="00885468"/>
    <w:rsid w:val="0089022E"/>
    <w:rsid w:val="00890AF9"/>
    <w:rsid w:val="008933A5"/>
    <w:rsid w:val="0089396A"/>
    <w:rsid w:val="00893A55"/>
    <w:rsid w:val="00893C86"/>
    <w:rsid w:val="00894FA7"/>
    <w:rsid w:val="00895B6A"/>
    <w:rsid w:val="0089682F"/>
    <w:rsid w:val="00897685"/>
    <w:rsid w:val="008A0F4F"/>
    <w:rsid w:val="008A39CE"/>
    <w:rsid w:val="008A435D"/>
    <w:rsid w:val="008A4F6E"/>
    <w:rsid w:val="008A681D"/>
    <w:rsid w:val="008B11E7"/>
    <w:rsid w:val="008B24C3"/>
    <w:rsid w:val="008B26DA"/>
    <w:rsid w:val="008B2EE3"/>
    <w:rsid w:val="008B3B3A"/>
    <w:rsid w:val="008B52CD"/>
    <w:rsid w:val="008C15B3"/>
    <w:rsid w:val="008C260D"/>
    <w:rsid w:val="008C3E31"/>
    <w:rsid w:val="008C597B"/>
    <w:rsid w:val="008C6D06"/>
    <w:rsid w:val="008D1B2E"/>
    <w:rsid w:val="008D621F"/>
    <w:rsid w:val="008D6A89"/>
    <w:rsid w:val="008D7A20"/>
    <w:rsid w:val="008D7F3C"/>
    <w:rsid w:val="008E021A"/>
    <w:rsid w:val="008E0A9D"/>
    <w:rsid w:val="008E1AB5"/>
    <w:rsid w:val="008E73F1"/>
    <w:rsid w:val="008F087C"/>
    <w:rsid w:val="008F0E7F"/>
    <w:rsid w:val="008F26BD"/>
    <w:rsid w:val="008F2A40"/>
    <w:rsid w:val="008F45B9"/>
    <w:rsid w:val="008F7033"/>
    <w:rsid w:val="00902D82"/>
    <w:rsid w:val="009106E5"/>
    <w:rsid w:val="009106FA"/>
    <w:rsid w:val="00913C03"/>
    <w:rsid w:val="00914677"/>
    <w:rsid w:val="00915021"/>
    <w:rsid w:val="00924255"/>
    <w:rsid w:val="00924BB1"/>
    <w:rsid w:val="00926DB3"/>
    <w:rsid w:val="00927519"/>
    <w:rsid w:val="009314DA"/>
    <w:rsid w:val="00931952"/>
    <w:rsid w:val="00931BA0"/>
    <w:rsid w:val="00932180"/>
    <w:rsid w:val="0093588A"/>
    <w:rsid w:val="00935EFE"/>
    <w:rsid w:val="00945269"/>
    <w:rsid w:val="009455F2"/>
    <w:rsid w:val="009465A8"/>
    <w:rsid w:val="00952461"/>
    <w:rsid w:val="00953980"/>
    <w:rsid w:val="00954190"/>
    <w:rsid w:val="009543E2"/>
    <w:rsid w:val="0095505C"/>
    <w:rsid w:val="00956FDE"/>
    <w:rsid w:val="00961B66"/>
    <w:rsid w:val="00962AF1"/>
    <w:rsid w:val="0096753B"/>
    <w:rsid w:val="00967E59"/>
    <w:rsid w:val="009728E0"/>
    <w:rsid w:val="00972CB4"/>
    <w:rsid w:val="0097323F"/>
    <w:rsid w:val="009736D1"/>
    <w:rsid w:val="00974B7F"/>
    <w:rsid w:val="0097544A"/>
    <w:rsid w:val="009763F0"/>
    <w:rsid w:val="009772AE"/>
    <w:rsid w:val="00980AD7"/>
    <w:rsid w:val="00981A62"/>
    <w:rsid w:val="009849FB"/>
    <w:rsid w:val="00986F8F"/>
    <w:rsid w:val="00990196"/>
    <w:rsid w:val="0099057C"/>
    <w:rsid w:val="0099089E"/>
    <w:rsid w:val="009923E6"/>
    <w:rsid w:val="00993D16"/>
    <w:rsid w:val="00994137"/>
    <w:rsid w:val="009949A4"/>
    <w:rsid w:val="00994E08"/>
    <w:rsid w:val="009A0E99"/>
    <w:rsid w:val="009A3E93"/>
    <w:rsid w:val="009A424F"/>
    <w:rsid w:val="009A5143"/>
    <w:rsid w:val="009A7B65"/>
    <w:rsid w:val="009B0D64"/>
    <w:rsid w:val="009B1564"/>
    <w:rsid w:val="009B1BCC"/>
    <w:rsid w:val="009B1C37"/>
    <w:rsid w:val="009B2C5A"/>
    <w:rsid w:val="009B32AA"/>
    <w:rsid w:val="009B404C"/>
    <w:rsid w:val="009B434E"/>
    <w:rsid w:val="009B6367"/>
    <w:rsid w:val="009B6C3F"/>
    <w:rsid w:val="009B7C62"/>
    <w:rsid w:val="009C07B3"/>
    <w:rsid w:val="009C0B15"/>
    <w:rsid w:val="009C2BE9"/>
    <w:rsid w:val="009C3908"/>
    <w:rsid w:val="009C551B"/>
    <w:rsid w:val="009C5A90"/>
    <w:rsid w:val="009C5D96"/>
    <w:rsid w:val="009C6608"/>
    <w:rsid w:val="009C7D00"/>
    <w:rsid w:val="009D146D"/>
    <w:rsid w:val="009D227B"/>
    <w:rsid w:val="009D2CD8"/>
    <w:rsid w:val="009D3005"/>
    <w:rsid w:val="009D342C"/>
    <w:rsid w:val="009D3D10"/>
    <w:rsid w:val="009D64B1"/>
    <w:rsid w:val="009D6EF2"/>
    <w:rsid w:val="009D7B6D"/>
    <w:rsid w:val="009E17B9"/>
    <w:rsid w:val="009E181B"/>
    <w:rsid w:val="009E368F"/>
    <w:rsid w:val="009E3B56"/>
    <w:rsid w:val="009E7E62"/>
    <w:rsid w:val="009F00D1"/>
    <w:rsid w:val="00A018D4"/>
    <w:rsid w:val="00A03A50"/>
    <w:rsid w:val="00A04672"/>
    <w:rsid w:val="00A05D74"/>
    <w:rsid w:val="00A07B4E"/>
    <w:rsid w:val="00A07D56"/>
    <w:rsid w:val="00A1202B"/>
    <w:rsid w:val="00A2011E"/>
    <w:rsid w:val="00A212A1"/>
    <w:rsid w:val="00A213EC"/>
    <w:rsid w:val="00A23E57"/>
    <w:rsid w:val="00A24493"/>
    <w:rsid w:val="00A25673"/>
    <w:rsid w:val="00A2622D"/>
    <w:rsid w:val="00A27173"/>
    <w:rsid w:val="00A279D1"/>
    <w:rsid w:val="00A27D57"/>
    <w:rsid w:val="00A27DDE"/>
    <w:rsid w:val="00A34499"/>
    <w:rsid w:val="00A403B2"/>
    <w:rsid w:val="00A40856"/>
    <w:rsid w:val="00A42D71"/>
    <w:rsid w:val="00A432A2"/>
    <w:rsid w:val="00A47791"/>
    <w:rsid w:val="00A535C0"/>
    <w:rsid w:val="00A54968"/>
    <w:rsid w:val="00A54BD3"/>
    <w:rsid w:val="00A55FB9"/>
    <w:rsid w:val="00A569B8"/>
    <w:rsid w:val="00A601FB"/>
    <w:rsid w:val="00A602B8"/>
    <w:rsid w:val="00A61C09"/>
    <w:rsid w:val="00A644AA"/>
    <w:rsid w:val="00A64A64"/>
    <w:rsid w:val="00A65AFF"/>
    <w:rsid w:val="00A6682A"/>
    <w:rsid w:val="00A7269B"/>
    <w:rsid w:val="00A72C07"/>
    <w:rsid w:val="00A73BF7"/>
    <w:rsid w:val="00A746B0"/>
    <w:rsid w:val="00A771D9"/>
    <w:rsid w:val="00A82B12"/>
    <w:rsid w:val="00A835B0"/>
    <w:rsid w:val="00A85315"/>
    <w:rsid w:val="00A871E8"/>
    <w:rsid w:val="00A9144B"/>
    <w:rsid w:val="00A92C2D"/>
    <w:rsid w:val="00A93B82"/>
    <w:rsid w:val="00A94A3C"/>
    <w:rsid w:val="00A95ABA"/>
    <w:rsid w:val="00A96750"/>
    <w:rsid w:val="00AA07AD"/>
    <w:rsid w:val="00AA172D"/>
    <w:rsid w:val="00AA2E41"/>
    <w:rsid w:val="00AA372B"/>
    <w:rsid w:val="00AA3ADE"/>
    <w:rsid w:val="00AA412B"/>
    <w:rsid w:val="00AA6B6E"/>
    <w:rsid w:val="00AA7B9F"/>
    <w:rsid w:val="00AA7C20"/>
    <w:rsid w:val="00AB3249"/>
    <w:rsid w:val="00AB3D49"/>
    <w:rsid w:val="00AC0E1C"/>
    <w:rsid w:val="00AC1527"/>
    <w:rsid w:val="00AC1836"/>
    <w:rsid w:val="00AC192F"/>
    <w:rsid w:val="00AC42B0"/>
    <w:rsid w:val="00AC5652"/>
    <w:rsid w:val="00AC58A6"/>
    <w:rsid w:val="00AC62A4"/>
    <w:rsid w:val="00AC7318"/>
    <w:rsid w:val="00AC7F15"/>
    <w:rsid w:val="00AD0A92"/>
    <w:rsid w:val="00AD1445"/>
    <w:rsid w:val="00AD1653"/>
    <w:rsid w:val="00AD23B7"/>
    <w:rsid w:val="00AD3266"/>
    <w:rsid w:val="00AD4E30"/>
    <w:rsid w:val="00AD4EFB"/>
    <w:rsid w:val="00AD53C9"/>
    <w:rsid w:val="00AD7336"/>
    <w:rsid w:val="00AE021E"/>
    <w:rsid w:val="00AE047E"/>
    <w:rsid w:val="00AE0FCD"/>
    <w:rsid w:val="00AE11ED"/>
    <w:rsid w:val="00AE2BDD"/>
    <w:rsid w:val="00AE3216"/>
    <w:rsid w:val="00AE3571"/>
    <w:rsid w:val="00AE3BD9"/>
    <w:rsid w:val="00AE42AC"/>
    <w:rsid w:val="00AE5126"/>
    <w:rsid w:val="00AE5C5D"/>
    <w:rsid w:val="00AE6829"/>
    <w:rsid w:val="00AE69D1"/>
    <w:rsid w:val="00AF0122"/>
    <w:rsid w:val="00AF0825"/>
    <w:rsid w:val="00AF09B8"/>
    <w:rsid w:val="00AF1023"/>
    <w:rsid w:val="00AF17B0"/>
    <w:rsid w:val="00AF1DA4"/>
    <w:rsid w:val="00AF208F"/>
    <w:rsid w:val="00AF425B"/>
    <w:rsid w:val="00AF536F"/>
    <w:rsid w:val="00AF78CB"/>
    <w:rsid w:val="00B01559"/>
    <w:rsid w:val="00B057E6"/>
    <w:rsid w:val="00B05817"/>
    <w:rsid w:val="00B05900"/>
    <w:rsid w:val="00B10637"/>
    <w:rsid w:val="00B111AC"/>
    <w:rsid w:val="00B123E0"/>
    <w:rsid w:val="00B126E0"/>
    <w:rsid w:val="00B13B32"/>
    <w:rsid w:val="00B14411"/>
    <w:rsid w:val="00B17111"/>
    <w:rsid w:val="00B17CF7"/>
    <w:rsid w:val="00B20CA3"/>
    <w:rsid w:val="00B21A0F"/>
    <w:rsid w:val="00B22DD2"/>
    <w:rsid w:val="00B2406E"/>
    <w:rsid w:val="00B267AF"/>
    <w:rsid w:val="00B32D20"/>
    <w:rsid w:val="00B33D27"/>
    <w:rsid w:val="00B33D7B"/>
    <w:rsid w:val="00B33DEC"/>
    <w:rsid w:val="00B364A9"/>
    <w:rsid w:val="00B402F1"/>
    <w:rsid w:val="00B41682"/>
    <w:rsid w:val="00B4709B"/>
    <w:rsid w:val="00B5201F"/>
    <w:rsid w:val="00B545F8"/>
    <w:rsid w:val="00B56889"/>
    <w:rsid w:val="00B5772D"/>
    <w:rsid w:val="00B57D36"/>
    <w:rsid w:val="00B60BBA"/>
    <w:rsid w:val="00B610F2"/>
    <w:rsid w:val="00B6152B"/>
    <w:rsid w:val="00B61D2D"/>
    <w:rsid w:val="00B6421A"/>
    <w:rsid w:val="00B660CB"/>
    <w:rsid w:val="00B66C0F"/>
    <w:rsid w:val="00B67C09"/>
    <w:rsid w:val="00B700D3"/>
    <w:rsid w:val="00B7415C"/>
    <w:rsid w:val="00B751E9"/>
    <w:rsid w:val="00B75E64"/>
    <w:rsid w:val="00B76065"/>
    <w:rsid w:val="00B76996"/>
    <w:rsid w:val="00B77241"/>
    <w:rsid w:val="00B80FE5"/>
    <w:rsid w:val="00B81237"/>
    <w:rsid w:val="00B82A07"/>
    <w:rsid w:val="00B8532F"/>
    <w:rsid w:val="00B85AF9"/>
    <w:rsid w:val="00B860E5"/>
    <w:rsid w:val="00B86694"/>
    <w:rsid w:val="00B905D5"/>
    <w:rsid w:val="00B92CC5"/>
    <w:rsid w:val="00B93457"/>
    <w:rsid w:val="00B93B6D"/>
    <w:rsid w:val="00B94F67"/>
    <w:rsid w:val="00B95DB7"/>
    <w:rsid w:val="00B97263"/>
    <w:rsid w:val="00BA0239"/>
    <w:rsid w:val="00BA12EB"/>
    <w:rsid w:val="00BA25FA"/>
    <w:rsid w:val="00BA2BC8"/>
    <w:rsid w:val="00BA3BC3"/>
    <w:rsid w:val="00BA3F80"/>
    <w:rsid w:val="00BA4430"/>
    <w:rsid w:val="00BA4592"/>
    <w:rsid w:val="00BA53F7"/>
    <w:rsid w:val="00BA7B90"/>
    <w:rsid w:val="00BA7BC5"/>
    <w:rsid w:val="00BA7FE5"/>
    <w:rsid w:val="00BB07B3"/>
    <w:rsid w:val="00BB3A5C"/>
    <w:rsid w:val="00BB681B"/>
    <w:rsid w:val="00BB718E"/>
    <w:rsid w:val="00BC47EB"/>
    <w:rsid w:val="00BC4EE6"/>
    <w:rsid w:val="00BC63B2"/>
    <w:rsid w:val="00BC648F"/>
    <w:rsid w:val="00BC6726"/>
    <w:rsid w:val="00BC6972"/>
    <w:rsid w:val="00BC7557"/>
    <w:rsid w:val="00BC76F0"/>
    <w:rsid w:val="00BC79B2"/>
    <w:rsid w:val="00BC79E2"/>
    <w:rsid w:val="00BD149A"/>
    <w:rsid w:val="00BD42B3"/>
    <w:rsid w:val="00BD5B07"/>
    <w:rsid w:val="00BD622E"/>
    <w:rsid w:val="00BE21E0"/>
    <w:rsid w:val="00BE4CC9"/>
    <w:rsid w:val="00BE5975"/>
    <w:rsid w:val="00BE7242"/>
    <w:rsid w:val="00BF150A"/>
    <w:rsid w:val="00BF1CCC"/>
    <w:rsid w:val="00BF3B79"/>
    <w:rsid w:val="00BF3E00"/>
    <w:rsid w:val="00BF4FA0"/>
    <w:rsid w:val="00BF5285"/>
    <w:rsid w:val="00BF5907"/>
    <w:rsid w:val="00BF5B01"/>
    <w:rsid w:val="00BF5D12"/>
    <w:rsid w:val="00BF63A2"/>
    <w:rsid w:val="00BF6C09"/>
    <w:rsid w:val="00BF779C"/>
    <w:rsid w:val="00BF7D2D"/>
    <w:rsid w:val="00C00ED4"/>
    <w:rsid w:val="00C01809"/>
    <w:rsid w:val="00C03098"/>
    <w:rsid w:val="00C04667"/>
    <w:rsid w:val="00C04AD6"/>
    <w:rsid w:val="00C056FE"/>
    <w:rsid w:val="00C103E2"/>
    <w:rsid w:val="00C113EC"/>
    <w:rsid w:val="00C1685A"/>
    <w:rsid w:val="00C17771"/>
    <w:rsid w:val="00C214F7"/>
    <w:rsid w:val="00C2161B"/>
    <w:rsid w:val="00C24109"/>
    <w:rsid w:val="00C26C22"/>
    <w:rsid w:val="00C30800"/>
    <w:rsid w:val="00C31ADE"/>
    <w:rsid w:val="00C358A2"/>
    <w:rsid w:val="00C37D1F"/>
    <w:rsid w:val="00C40BDC"/>
    <w:rsid w:val="00C42171"/>
    <w:rsid w:val="00C422FD"/>
    <w:rsid w:val="00C43CE6"/>
    <w:rsid w:val="00C46AD7"/>
    <w:rsid w:val="00C46BB0"/>
    <w:rsid w:val="00C4760E"/>
    <w:rsid w:val="00C512F7"/>
    <w:rsid w:val="00C513F6"/>
    <w:rsid w:val="00C520C7"/>
    <w:rsid w:val="00C53925"/>
    <w:rsid w:val="00C5453E"/>
    <w:rsid w:val="00C54F9C"/>
    <w:rsid w:val="00C57A6E"/>
    <w:rsid w:val="00C60E7A"/>
    <w:rsid w:val="00C61390"/>
    <w:rsid w:val="00C614AD"/>
    <w:rsid w:val="00C6231A"/>
    <w:rsid w:val="00C64247"/>
    <w:rsid w:val="00C73098"/>
    <w:rsid w:val="00C73CF9"/>
    <w:rsid w:val="00C749D7"/>
    <w:rsid w:val="00C74BC1"/>
    <w:rsid w:val="00C76638"/>
    <w:rsid w:val="00C8132E"/>
    <w:rsid w:val="00C81F6B"/>
    <w:rsid w:val="00C82DFC"/>
    <w:rsid w:val="00C83055"/>
    <w:rsid w:val="00C875D9"/>
    <w:rsid w:val="00C90B8F"/>
    <w:rsid w:val="00C90C99"/>
    <w:rsid w:val="00C91FE0"/>
    <w:rsid w:val="00C9257A"/>
    <w:rsid w:val="00C92FDE"/>
    <w:rsid w:val="00C93493"/>
    <w:rsid w:val="00C945EB"/>
    <w:rsid w:val="00C9550A"/>
    <w:rsid w:val="00C97844"/>
    <w:rsid w:val="00CA04C3"/>
    <w:rsid w:val="00CA130E"/>
    <w:rsid w:val="00CA1972"/>
    <w:rsid w:val="00CA3989"/>
    <w:rsid w:val="00CA3E17"/>
    <w:rsid w:val="00CA47C3"/>
    <w:rsid w:val="00CA504B"/>
    <w:rsid w:val="00CB1718"/>
    <w:rsid w:val="00CB2110"/>
    <w:rsid w:val="00CB2691"/>
    <w:rsid w:val="00CB2AD9"/>
    <w:rsid w:val="00CB3C00"/>
    <w:rsid w:val="00CB6DB6"/>
    <w:rsid w:val="00CC0318"/>
    <w:rsid w:val="00CC13E1"/>
    <w:rsid w:val="00CC1C87"/>
    <w:rsid w:val="00CC2799"/>
    <w:rsid w:val="00CC27DE"/>
    <w:rsid w:val="00CC2862"/>
    <w:rsid w:val="00CC32ED"/>
    <w:rsid w:val="00CC346B"/>
    <w:rsid w:val="00CC435D"/>
    <w:rsid w:val="00CC4724"/>
    <w:rsid w:val="00CC5FD7"/>
    <w:rsid w:val="00CC6FC3"/>
    <w:rsid w:val="00CD0CB0"/>
    <w:rsid w:val="00CD44C0"/>
    <w:rsid w:val="00CD541E"/>
    <w:rsid w:val="00CD695B"/>
    <w:rsid w:val="00CE291A"/>
    <w:rsid w:val="00CE34C6"/>
    <w:rsid w:val="00CE52A2"/>
    <w:rsid w:val="00CE6452"/>
    <w:rsid w:val="00CF2CD3"/>
    <w:rsid w:val="00CF4621"/>
    <w:rsid w:val="00D02C49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16004"/>
    <w:rsid w:val="00D1785B"/>
    <w:rsid w:val="00D20977"/>
    <w:rsid w:val="00D22B7B"/>
    <w:rsid w:val="00D23657"/>
    <w:rsid w:val="00D26DD3"/>
    <w:rsid w:val="00D272CE"/>
    <w:rsid w:val="00D27AF0"/>
    <w:rsid w:val="00D31AF1"/>
    <w:rsid w:val="00D32ACA"/>
    <w:rsid w:val="00D33D87"/>
    <w:rsid w:val="00D350EC"/>
    <w:rsid w:val="00D36196"/>
    <w:rsid w:val="00D42E7D"/>
    <w:rsid w:val="00D42EDF"/>
    <w:rsid w:val="00D43990"/>
    <w:rsid w:val="00D4621A"/>
    <w:rsid w:val="00D4662D"/>
    <w:rsid w:val="00D50C17"/>
    <w:rsid w:val="00D53378"/>
    <w:rsid w:val="00D545EE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2D71"/>
    <w:rsid w:val="00D731D5"/>
    <w:rsid w:val="00D74865"/>
    <w:rsid w:val="00D7606B"/>
    <w:rsid w:val="00D8157C"/>
    <w:rsid w:val="00D81BAE"/>
    <w:rsid w:val="00D86F1C"/>
    <w:rsid w:val="00D87D80"/>
    <w:rsid w:val="00D90218"/>
    <w:rsid w:val="00D934B1"/>
    <w:rsid w:val="00D93E4C"/>
    <w:rsid w:val="00D972FA"/>
    <w:rsid w:val="00D974DB"/>
    <w:rsid w:val="00DA00B7"/>
    <w:rsid w:val="00DA2700"/>
    <w:rsid w:val="00DA2E82"/>
    <w:rsid w:val="00DA3E91"/>
    <w:rsid w:val="00DA43FF"/>
    <w:rsid w:val="00DB2C4D"/>
    <w:rsid w:val="00DB3F28"/>
    <w:rsid w:val="00DB45A4"/>
    <w:rsid w:val="00DB52D0"/>
    <w:rsid w:val="00DC08DC"/>
    <w:rsid w:val="00DC29B3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568"/>
    <w:rsid w:val="00DF3E4C"/>
    <w:rsid w:val="00DF5310"/>
    <w:rsid w:val="00DF7025"/>
    <w:rsid w:val="00E0116D"/>
    <w:rsid w:val="00E01651"/>
    <w:rsid w:val="00E016DF"/>
    <w:rsid w:val="00E047F7"/>
    <w:rsid w:val="00E06371"/>
    <w:rsid w:val="00E078AD"/>
    <w:rsid w:val="00E12277"/>
    <w:rsid w:val="00E16288"/>
    <w:rsid w:val="00E227C8"/>
    <w:rsid w:val="00E22EC3"/>
    <w:rsid w:val="00E24A99"/>
    <w:rsid w:val="00E24CFF"/>
    <w:rsid w:val="00E27BCC"/>
    <w:rsid w:val="00E305B8"/>
    <w:rsid w:val="00E34D3F"/>
    <w:rsid w:val="00E34F8E"/>
    <w:rsid w:val="00E40A85"/>
    <w:rsid w:val="00E42032"/>
    <w:rsid w:val="00E428A7"/>
    <w:rsid w:val="00E42EBC"/>
    <w:rsid w:val="00E4456A"/>
    <w:rsid w:val="00E44CD0"/>
    <w:rsid w:val="00E52D95"/>
    <w:rsid w:val="00E52D9A"/>
    <w:rsid w:val="00E54C94"/>
    <w:rsid w:val="00E5521F"/>
    <w:rsid w:val="00E55858"/>
    <w:rsid w:val="00E6572A"/>
    <w:rsid w:val="00E66A40"/>
    <w:rsid w:val="00E66B13"/>
    <w:rsid w:val="00E70F26"/>
    <w:rsid w:val="00E712C3"/>
    <w:rsid w:val="00E719CB"/>
    <w:rsid w:val="00E720CF"/>
    <w:rsid w:val="00E736B7"/>
    <w:rsid w:val="00E73CD1"/>
    <w:rsid w:val="00E777AA"/>
    <w:rsid w:val="00E77C1D"/>
    <w:rsid w:val="00E8032B"/>
    <w:rsid w:val="00E805FB"/>
    <w:rsid w:val="00E81784"/>
    <w:rsid w:val="00E8234A"/>
    <w:rsid w:val="00E86D78"/>
    <w:rsid w:val="00E87ABA"/>
    <w:rsid w:val="00E907EF"/>
    <w:rsid w:val="00E90866"/>
    <w:rsid w:val="00E9474C"/>
    <w:rsid w:val="00E959C0"/>
    <w:rsid w:val="00E96E0A"/>
    <w:rsid w:val="00E97E4E"/>
    <w:rsid w:val="00E97FD3"/>
    <w:rsid w:val="00EA0149"/>
    <w:rsid w:val="00EA0B0E"/>
    <w:rsid w:val="00EA0DB0"/>
    <w:rsid w:val="00EA2DAD"/>
    <w:rsid w:val="00EA656D"/>
    <w:rsid w:val="00EB5609"/>
    <w:rsid w:val="00EB62A0"/>
    <w:rsid w:val="00EC21B4"/>
    <w:rsid w:val="00EC24E1"/>
    <w:rsid w:val="00EC30C7"/>
    <w:rsid w:val="00EC3634"/>
    <w:rsid w:val="00EC7079"/>
    <w:rsid w:val="00EC7D95"/>
    <w:rsid w:val="00EC7F25"/>
    <w:rsid w:val="00ED1BFC"/>
    <w:rsid w:val="00ED2139"/>
    <w:rsid w:val="00ED4260"/>
    <w:rsid w:val="00ED7ACC"/>
    <w:rsid w:val="00EE0660"/>
    <w:rsid w:val="00EE3348"/>
    <w:rsid w:val="00EE3B19"/>
    <w:rsid w:val="00EE474E"/>
    <w:rsid w:val="00EE678A"/>
    <w:rsid w:val="00EE79C5"/>
    <w:rsid w:val="00EF0D9E"/>
    <w:rsid w:val="00EF1858"/>
    <w:rsid w:val="00EF1899"/>
    <w:rsid w:val="00EF1934"/>
    <w:rsid w:val="00EF2355"/>
    <w:rsid w:val="00EF30DA"/>
    <w:rsid w:val="00EF3208"/>
    <w:rsid w:val="00EF35E3"/>
    <w:rsid w:val="00EF57F1"/>
    <w:rsid w:val="00EF7B72"/>
    <w:rsid w:val="00F00474"/>
    <w:rsid w:val="00F014BA"/>
    <w:rsid w:val="00F02B5D"/>
    <w:rsid w:val="00F033CD"/>
    <w:rsid w:val="00F120D7"/>
    <w:rsid w:val="00F12786"/>
    <w:rsid w:val="00F12F4A"/>
    <w:rsid w:val="00F133B1"/>
    <w:rsid w:val="00F1397C"/>
    <w:rsid w:val="00F20519"/>
    <w:rsid w:val="00F205D4"/>
    <w:rsid w:val="00F21084"/>
    <w:rsid w:val="00F23918"/>
    <w:rsid w:val="00F2461E"/>
    <w:rsid w:val="00F2478A"/>
    <w:rsid w:val="00F268E3"/>
    <w:rsid w:val="00F26A9C"/>
    <w:rsid w:val="00F278A9"/>
    <w:rsid w:val="00F27BF6"/>
    <w:rsid w:val="00F3154C"/>
    <w:rsid w:val="00F33A87"/>
    <w:rsid w:val="00F37491"/>
    <w:rsid w:val="00F420C0"/>
    <w:rsid w:val="00F422D0"/>
    <w:rsid w:val="00F45A23"/>
    <w:rsid w:val="00F4750D"/>
    <w:rsid w:val="00F50405"/>
    <w:rsid w:val="00F54039"/>
    <w:rsid w:val="00F54AB5"/>
    <w:rsid w:val="00F562EE"/>
    <w:rsid w:val="00F576B2"/>
    <w:rsid w:val="00F60246"/>
    <w:rsid w:val="00F61867"/>
    <w:rsid w:val="00F624A8"/>
    <w:rsid w:val="00F6260E"/>
    <w:rsid w:val="00F63ECD"/>
    <w:rsid w:val="00F64CA5"/>
    <w:rsid w:val="00F654E6"/>
    <w:rsid w:val="00F7056E"/>
    <w:rsid w:val="00F726DA"/>
    <w:rsid w:val="00F73437"/>
    <w:rsid w:val="00F740BE"/>
    <w:rsid w:val="00F7474E"/>
    <w:rsid w:val="00F75DCB"/>
    <w:rsid w:val="00F7612F"/>
    <w:rsid w:val="00F7677F"/>
    <w:rsid w:val="00F767BD"/>
    <w:rsid w:val="00F76C92"/>
    <w:rsid w:val="00F76F60"/>
    <w:rsid w:val="00F776AF"/>
    <w:rsid w:val="00F806E6"/>
    <w:rsid w:val="00F80C10"/>
    <w:rsid w:val="00F80C6D"/>
    <w:rsid w:val="00F81282"/>
    <w:rsid w:val="00F8296B"/>
    <w:rsid w:val="00F829DB"/>
    <w:rsid w:val="00F83A12"/>
    <w:rsid w:val="00F83E90"/>
    <w:rsid w:val="00F83F1C"/>
    <w:rsid w:val="00F8458D"/>
    <w:rsid w:val="00F86A71"/>
    <w:rsid w:val="00F87ED0"/>
    <w:rsid w:val="00F91366"/>
    <w:rsid w:val="00F91490"/>
    <w:rsid w:val="00F92D1A"/>
    <w:rsid w:val="00FA08B6"/>
    <w:rsid w:val="00FA0B83"/>
    <w:rsid w:val="00FA4D3A"/>
    <w:rsid w:val="00FA7CE2"/>
    <w:rsid w:val="00FB43A1"/>
    <w:rsid w:val="00FB4B27"/>
    <w:rsid w:val="00FB4DE4"/>
    <w:rsid w:val="00FB50E3"/>
    <w:rsid w:val="00FB68AE"/>
    <w:rsid w:val="00FC5691"/>
    <w:rsid w:val="00FC64C1"/>
    <w:rsid w:val="00FD3629"/>
    <w:rsid w:val="00FD6822"/>
    <w:rsid w:val="00FD695E"/>
    <w:rsid w:val="00FD7A6F"/>
    <w:rsid w:val="00FE1814"/>
    <w:rsid w:val="00FE332F"/>
    <w:rsid w:val="00FE578B"/>
    <w:rsid w:val="00FF48DF"/>
    <w:rsid w:val="00FF5B56"/>
    <w:rsid w:val="00FF766D"/>
    <w:rsid w:val="0A7688E5"/>
    <w:rsid w:val="25ACF447"/>
    <w:rsid w:val="5474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8A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F1C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1F1808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CA04C3"/>
    <w:rPr>
      <w:rFonts w:ascii="Calibri" w:eastAsiaTheme="minorHAnsi" w:hAnsi="Calibri" w:cs="Calibri"/>
      <w:sz w:val="22"/>
      <w:szCs w:val="22"/>
    </w:rPr>
  </w:style>
  <w:style w:type="paragraph" w:customStyle="1" w:styleId="xparagraph">
    <w:name w:val="x_paragraph"/>
    <w:basedOn w:val="Normale"/>
    <w:rsid w:val="00CA04C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Carpredefinitoparagrafo"/>
    <w:rsid w:val="00CA04C3"/>
  </w:style>
  <w:style w:type="character" w:customStyle="1" w:styleId="xeop">
    <w:name w:val="x_eop"/>
    <w:basedOn w:val="Carpredefinitoparagrafo"/>
    <w:rsid w:val="00CA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ea.gov.it/crea-tv" TargetMode="External"/><Relationship Id="rId2" Type="http://schemas.openxmlformats.org/officeDocument/2006/relationships/hyperlink" Target="http://www.crea.gov.it" TargetMode="External"/><Relationship Id="rId1" Type="http://schemas.openxmlformats.org/officeDocument/2006/relationships/hyperlink" Target="https://creafuturo.crea.gov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ea.gov.it/crea-tv" TargetMode="External"/><Relationship Id="rId2" Type="http://schemas.openxmlformats.org/officeDocument/2006/relationships/hyperlink" Target="http://www.crea.gov.it" TargetMode="External"/><Relationship Id="rId1" Type="http://schemas.openxmlformats.org/officeDocument/2006/relationships/hyperlink" Target="https://creafuturo.crea.gov.it/" TargetMode="External"/><Relationship Id="rId4" Type="http://schemas.openxmlformats.org/officeDocument/2006/relationships/hyperlink" Target="http://www.creafuturo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3" ma:contentTypeDescription="Creare un nuovo documento." ma:contentTypeScope="" ma:versionID="f45b2aba9302c9b9826f34bdb6fffb30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000d3373887ff5bd3aead9fdcac83da9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379-42B9-439E-8A09-0E4E51AB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</ds:schemaRefs>
</ds:datastoreItem>
</file>

<file path=customXml/itemProps4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Company>Ine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o Viggiani</dc:creator>
  <cp:lastModifiedBy>Paolo Virgilii (CREA-US )</cp:lastModifiedBy>
  <cp:revision>30</cp:revision>
  <cp:lastPrinted>2019-03-12T15:36:00Z</cp:lastPrinted>
  <dcterms:created xsi:type="dcterms:W3CDTF">2026-06-17T13:06:00Z</dcterms:created>
  <dcterms:modified xsi:type="dcterms:W3CDTF">2026-06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</Properties>
</file>